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EC16" w14:textId="77777777" w:rsidR="00FD0824" w:rsidRDefault="00FD0824"/>
    <w:p w14:paraId="705D16E0" w14:textId="6FA7C687" w:rsidR="00972DAE" w:rsidRPr="00103A35" w:rsidRDefault="00D26AC5" w:rsidP="00103A3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67DA2BB" wp14:editId="3ED0E9D8">
                <wp:simplePos x="0" y="0"/>
                <wp:positionH relativeFrom="column">
                  <wp:posOffset>6985</wp:posOffset>
                </wp:positionH>
                <wp:positionV relativeFrom="paragraph">
                  <wp:posOffset>409575</wp:posOffset>
                </wp:positionV>
                <wp:extent cx="6305550" cy="27305"/>
                <wp:effectExtent l="19050" t="19050" r="0" b="10795"/>
                <wp:wrapNone/>
                <wp:docPr id="164455148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05550" cy="273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913D1" id="Straight Connector 7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32.25pt" to="497.0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" strokecolor="#70ad47 [3209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3E788079" wp14:editId="2CA8C2D0">
                <wp:simplePos x="0" y="0"/>
                <wp:positionH relativeFrom="column">
                  <wp:posOffset>259715</wp:posOffset>
                </wp:positionH>
                <wp:positionV relativeFrom="paragraph">
                  <wp:posOffset>-204470</wp:posOffset>
                </wp:positionV>
                <wp:extent cx="1535430" cy="402590"/>
                <wp:effectExtent l="0" t="0" r="0" b="0"/>
                <wp:wrapNone/>
                <wp:docPr id="12364832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ADE6D4" w14:textId="77777777" w:rsidR="0011005A" w:rsidRDefault="0011005A" w:rsidP="0011005A">
                            <w:pPr>
                              <w:pStyle w:val="msoaddress"/>
                              <w:widowControl w:val="0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1005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.O. Box 424 </w:t>
                            </w:r>
                          </w:p>
                          <w:p w14:paraId="4562A105" w14:textId="19C1E654" w:rsidR="0011005A" w:rsidRPr="0011005A" w:rsidRDefault="0011005A" w:rsidP="0011005A">
                            <w:pPr>
                              <w:pStyle w:val="msoaddress"/>
                              <w:widowControl w:val="0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1005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Orland, Ca. 95963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880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.45pt;margin-top:-16.1pt;width:120.9pt;height:31.7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" filled="f" stroked="f">
                <v:textbox inset="2.88pt,0,2.88pt,0">
                  <w:txbxContent>
                    <w:p w14:paraId="3EADE6D4" w14:textId="77777777" w:rsidR="0011005A" w:rsidRDefault="0011005A" w:rsidP="0011005A">
                      <w:pPr>
                        <w:pStyle w:val="msoaddress"/>
                        <w:widowControl w:val="0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11005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P.O. Box 424 </w:t>
                      </w:r>
                    </w:p>
                    <w:p w14:paraId="4562A105" w14:textId="19C1E654" w:rsidR="0011005A" w:rsidRPr="0011005A" w:rsidRDefault="0011005A" w:rsidP="0011005A">
                      <w:pPr>
                        <w:pStyle w:val="msoaddress"/>
                        <w:widowControl w:val="0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11005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Orland, Ca. 959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508FE5A2" wp14:editId="10261D3C">
                <wp:simplePos x="0" y="0"/>
                <wp:positionH relativeFrom="column">
                  <wp:posOffset>4340225</wp:posOffset>
                </wp:positionH>
                <wp:positionV relativeFrom="paragraph">
                  <wp:posOffset>-375285</wp:posOffset>
                </wp:positionV>
                <wp:extent cx="2047240" cy="603885"/>
                <wp:effectExtent l="0" t="0" r="0" b="0"/>
                <wp:wrapNone/>
                <wp:docPr id="10431614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410A3C" w14:textId="77777777" w:rsidR="0011005A" w:rsidRPr="0011005A" w:rsidRDefault="0011005A" w:rsidP="0011005A">
                            <w:pPr>
                              <w:pStyle w:val="msoaddress"/>
                              <w:widowControl w:val="0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1005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Phone: 530-865-3880</w:t>
                            </w:r>
                          </w:p>
                          <w:p w14:paraId="13324D95" w14:textId="77777777" w:rsidR="0011005A" w:rsidRPr="0011005A" w:rsidRDefault="0011005A" w:rsidP="0011005A">
                            <w:pPr>
                              <w:pStyle w:val="msoaddress"/>
                              <w:widowControl w:val="0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1005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Fax: 530-865-8831</w:t>
                            </w:r>
                          </w:p>
                          <w:p w14:paraId="0BD6FFEF" w14:textId="1FCD4C13" w:rsidR="0011005A" w:rsidRPr="0011005A" w:rsidRDefault="0011005A" w:rsidP="0011005A">
                            <w:pPr>
                              <w:pStyle w:val="msoaddress"/>
                              <w:widowControl w:val="0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1005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E-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 w:rsidRPr="0011005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ail:orlandcemdist@gmail.com</w:t>
                            </w:r>
                            <w:proofErr w:type="gramEnd"/>
                            <w:r w:rsidRPr="0011005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orlandcemdist@gmail.com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E5A2" id="Text Box 3" o:spid="_x0000_s1027" type="#_x0000_t202" style="position:absolute;margin-left:341.75pt;margin-top:-29.55pt;width:161.2pt;height:47.5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" filled="f" stroked="f">
                <v:textbox inset="2.88pt,0,2.88pt,0">
                  <w:txbxContent>
                    <w:p w14:paraId="0D410A3C" w14:textId="77777777" w:rsidR="0011005A" w:rsidRPr="0011005A" w:rsidRDefault="0011005A" w:rsidP="0011005A">
                      <w:pPr>
                        <w:pStyle w:val="msoaddress"/>
                        <w:widowControl w:val="0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11005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Phone: 530-865-3880</w:t>
                      </w:r>
                    </w:p>
                    <w:p w14:paraId="13324D95" w14:textId="77777777" w:rsidR="0011005A" w:rsidRPr="0011005A" w:rsidRDefault="0011005A" w:rsidP="0011005A">
                      <w:pPr>
                        <w:pStyle w:val="msoaddress"/>
                        <w:widowControl w:val="0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11005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Fax: 530-865-8831</w:t>
                      </w:r>
                    </w:p>
                    <w:p w14:paraId="0BD6FFEF" w14:textId="1FCD4C13" w:rsidR="0011005A" w:rsidRPr="0011005A" w:rsidRDefault="0011005A" w:rsidP="0011005A">
                      <w:pPr>
                        <w:pStyle w:val="msoaddress"/>
                        <w:widowControl w:val="0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proofErr w:type="gramStart"/>
                      <w:r w:rsidRPr="0011005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E-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 w:rsidRPr="0011005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ail:orlandcemdist@gmail.com</w:t>
                      </w:r>
                      <w:proofErr w:type="gramEnd"/>
                      <w:r w:rsidRPr="0011005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orlandcemdist@gmail.com</w:t>
                      </w:r>
                    </w:p>
                  </w:txbxContent>
                </v:textbox>
              </v:shape>
            </w:pict>
          </mc:Fallback>
        </mc:AlternateContent>
      </w:r>
      <w:r w:rsidR="0011005A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61D2B316" wp14:editId="40487F45">
            <wp:simplePos x="0" y="0"/>
            <wp:positionH relativeFrom="column">
              <wp:posOffset>-143045</wp:posOffset>
            </wp:positionH>
            <wp:positionV relativeFrom="paragraph">
              <wp:posOffset>-481065</wp:posOffset>
            </wp:positionV>
            <wp:extent cx="439420" cy="613410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52E5F3D8" wp14:editId="4D8B4ECD">
                <wp:simplePos x="0" y="0"/>
                <wp:positionH relativeFrom="column">
                  <wp:posOffset>244475</wp:posOffset>
                </wp:positionH>
                <wp:positionV relativeFrom="paragraph">
                  <wp:posOffset>-392430</wp:posOffset>
                </wp:positionV>
                <wp:extent cx="3166110" cy="263525"/>
                <wp:effectExtent l="0" t="0" r="0" b="0"/>
                <wp:wrapNone/>
                <wp:docPr id="72788609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D18B20" w14:textId="77777777" w:rsidR="0011005A" w:rsidRPr="0011005A" w:rsidRDefault="0011005A" w:rsidP="0011005A">
                            <w:pPr>
                              <w:pStyle w:val="msoorganizationname2"/>
                              <w:widowControl w:val="0"/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1005A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>ORLAND CEMETERY DISTRICT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5F3D8" id="Text Box 1" o:spid="_x0000_s1028" type="#_x0000_t202" style="position:absolute;margin-left:19.25pt;margin-top:-30.9pt;width:249.3pt;height:20.7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" filled="f" stroked="f">
                <v:textbox inset="2.88pt,0,2.88pt,0">
                  <w:txbxContent>
                    <w:p w14:paraId="0DD18B20" w14:textId="77777777" w:rsidR="0011005A" w:rsidRPr="0011005A" w:rsidRDefault="0011005A" w:rsidP="0011005A">
                      <w:pPr>
                        <w:pStyle w:val="msoorganizationname2"/>
                        <w:widowControl w:val="0"/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11005A"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  <w:t>ORLAND CEMETERY DISTRICT</w:t>
                      </w:r>
                    </w:p>
                  </w:txbxContent>
                </v:textbox>
              </v:shape>
            </w:pict>
          </mc:Fallback>
        </mc:AlternateContent>
      </w:r>
    </w:p>
    <w:p w14:paraId="534D4DA8" w14:textId="02E7DC9A" w:rsidR="00CA4DFC" w:rsidRDefault="00CA4DFC" w:rsidP="00CA4DFC">
      <w:pPr>
        <w:ind w:left="720"/>
        <w:jc w:val="center"/>
        <w:rPr>
          <w:sz w:val="24"/>
          <w:szCs w:val="24"/>
        </w:rPr>
      </w:pPr>
    </w:p>
    <w:p w14:paraId="2DA6268E" w14:textId="10C411EE" w:rsidR="00132FF5" w:rsidRPr="00002E9E" w:rsidRDefault="005668D5" w:rsidP="00CA4DFC">
      <w:pPr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</w:t>
      </w:r>
      <w:r w:rsidR="0080412B">
        <w:rPr>
          <w:b/>
          <w:bCs/>
          <w:sz w:val="24"/>
          <w:szCs w:val="24"/>
        </w:rPr>
        <w:t>LY</w:t>
      </w:r>
      <w:r w:rsidR="004C1ADE">
        <w:rPr>
          <w:b/>
          <w:bCs/>
          <w:sz w:val="24"/>
          <w:szCs w:val="24"/>
        </w:rPr>
        <w:t xml:space="preserve"> 2025</w:t>
      </w:r>
    </w:p>
    <w:p w14:paraId="7DC197E7" w14:textId="5D28BB49" w:rsidR="00132FF5" w:rsidRPr="00002E9E" w:rsidRDefault="00132FF5" w:rsidP="00132FF5">
      <w:pPr>
        <w:spacing w:after="0" w:line="240" w:lineRule="auto"/>
        <w:ind w:left="720"/>
        <w:jc w:val="center"/>
        <w:rPr>
          <w:sz w:val="24"/>
          <w:szCs w:val="24"/>
        </w:rPr>
      </w:pPr>
      <w:r w:rsidRPr="00002E9E">
        <w:rPr>
          <w:sz w:val="24"/>
          <w:szCs w:val="24"/>
        </w:rPr>
        <w:t>Orland Cemetery District’s</w:t>
      </w:r>
    </w:p>
    <w:p w14:paraId="3A17A9D0" w14:textId="6EC65459" w:rsidR="00132FF5" w:rsidRPr="00002E9E" w:rsidRDefault="00132FF5" w:rsidP="00132FF5">
      <w:pPr>
        <w:spacing w:after="0" w:line="240" w:lineRule="auto"/>
        <w:ind w:left="720"/>
        <w:jc w:val="center"/>
        <w:rPr>
          <w:sz w:val="24"/>
          <w:szCs w:val="24"/>
        </w:rPr>
      </w:pPr>
      <w:r w:rsidRPr="00002E9E">
        <w:rPr>
          <w:sz w:val="24"/>
          <w:szCs w:val="24"/>
        </w:rPr>
        <w:t>Manager</w:t>
      </w:r>
      <w:r w:rsidR="00110B4D">
        <w:rPr>
          <w:sz w:val="24"/>
          <w:szCs w:val="24"/>
        </w:rPr>
        <w:t>’s</w:t>
      </w:r>
      <w:r w:rsidRPr="00002E9E">
        <w:rPr>
          <w:sz w:val="24"/>
          <w:szCs w:val="24"/>
        </w:rPr>
        <w:t xml:space="preserve"> Monthly Report</w:t>
      </w:r>
    </w:p>
    <w:p w14:paraId="308B944C" w14:textId="77777777" w:rsidR="00132FF5" w:rsidRPr="00002E9E" w:rsidRDefault="00132FF5" w:rsidP="00132FF5">
      <w:pPr>
        <w:spacing w:after="0" w:line="240" w:lineRule="auto"/>
        <w:ind w:left="720"/>
        <w:jc w:val="center"/>
        <w:rPr>
          <w:sz w:val="24"/>
          <w:szCs w:val="24"/>
        </w:rPr>
      </w:pPr>
    </w:p>
    <w:p w14:paraId="11F944C8" w14:textId="0BD4E995" w:rsidR="00370579" w:rsidRDefault="005C07B8" w:rsidP="0080412B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</w:t>
      </w:r>
      <w:r w:rsidR="0080412B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C07D6">
        <w:rPr>
          <w:sz w:val="24"/>
          <w:szCs w:val="24"/>
        </w:rPr>
        <w:t>0</w:t>
      </w:r>
      <w:r w:rsidR="0080412B">
        <w:rPr>
          <w:sz w:val="24"/>
          <w:szCs w:val="24"/>
        </w:rPr>
        <w:t>1</w:t>
      </w:r>
      <w:r w:rsidR="00AC07D6">
        <w:rPr>
          <w:sz w:val="24"/>
          <w:szCs w:val="24"/>
        </w:rPr>
        <w:t xml:space="preserve">.2025 </w:t>
      </w:r>
      <w:proofErr w:type="gramStart"/>
      <w:r w:rsidR="00AC07D6">
        <w:rPr>
          <w:sz w:val="24"/>
          <w:szCs w:val="24"/>
        </w:rPr>
        <w:t>-</w:t>
      </w:r>
      <w:r w:rsidR="00C700BE">
        <w:rPr>
          <w:sz w:val="24"/>
          <w:szCs w:val="24"/>
        </w:rPr>
        <w:t xml:space="preserve">   </w:t>
      </w:r>
      <w:r w:rsidR="00C700BE">
        <w:rPr>
          <w:sz w:val="24"/>
          <w:szCs w:val="24"/>
        </w:rPr>
        <w:tab/>
      </w:r>
      <w:r w:rsidR="0080412B">
        <w:rPr>
          <w:sz w:val="24"/>
          <w:szCs w:val="24"/>
        </w:rPr>
        <w:t>Complete</w:t>
      </w:r>
      <w:proofErr w:type="gramEnd"/>
      <w:r w:rsidR="0080412B">
        <w:rPr>
          <w:sz w:val="24"/>
          <w:szCs w:val="24"/>
        </w:rPr>
        <w:t xml:space="preserve"> June 2025 Bo</w:t>
      </w:r>
      <w:r w:rsidR="00934C64">
        <w:rPr>
          <w:sz w:val="24"/>
          <w:szCs w:val="24"/>
        </w:rPr>
        <w:t>ard Meeting Minutes.</w:t>
      </w:r>
    </w:p>
    <w:p w14:paraId="27C9B456" w14:textId="65276010" w:rsidR="008C0A67" w:rsidRDefault="00C1391F" w:rsidP="0080412B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D7183D">
        <w:rPr>
          <w:sz w:val="24"/>
          <w:szCs w:val="24"/>
        </w:rPr>
        <w:t>Burial Worksheet for Malissa Wageman.</w:t>
      </w:r>
    </w:p>
    <w:p w14:paraId="53779CF3" w14:textId="4CABC6CD" w:rsidR="00D7183D" w:rsidRDefault="00D7183D" w:rsidP="0080412B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Burial Worksheet for </w:t>
      </w:r>
      <w:r w:rsidR="001C221A">
        <w:rPr>
          <w:sz w:val="24"/>
          <w:szCs w:val="24"/>
        </w:rPr>
        <w:t>Victoria Alcarez.</w:t>
      </w:r>
    </w:p>
    <w:p w14:paraId="2DD6838F" w14:textId="2F1DD605" w:rsidR="001C221A" w:rsidRDefault="001C221A" w:rsidP="0080412B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Spoke to Chris at </w:t>
      </w:r>
      <w:proofErr w:type="spellStart"/>
      <w:r>
        <w:rPr>
          <w:sz w:val="24"/>
          <w:szCs w:val="24"/>
        </w:rPr>
        <w:t>CemSites</w:t>
      </w:r>
      <w:proofErr w:type="spellEnd"/>
      <w:r>
        <w:rPr>
          <w:sz w:val="24"/>
          <w:szCs w:val="24"/>
        </w:rPr>
        <w:t xml:space="preserve"> – preparation for new software.</w:t>
      </w:r>
    </w:p>
    <w:p w14:paraId="6CC24ADB" w14:textId="2E88779B" w:rsidR="00892628" w:rsidRDefault="00892628" w:rsidP="0080412B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Create new binder for 2025-2026 – Sales Deposits.</w:t>
      </w:r>
    </w:p>
    <w:p w14:paraId="4D5E8D87" w14:textId="064C4223" w:rsidR="00892628" w:rsidRDefault="00892628" w:rsidP="0080412B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Create new binder for 2025-2026 </w:t>
      </w:r>
      <w:r w:rsidR="00ED2DB3">
        <w:rPr>
          <w:sz w:val="24"/>
          <w:szCs w:val="24"/>
        </w:rPr>
        <w:t>Deposits and Journal Entries.</w:t>
      </w:r>
    </w:p>
    <w:p w14:paraId="1697CB8E" w14:textId="1397B7BA" w:rsidR="00ED2DB3" w:rsidRDefault="00ED2DB3" w:rsidP="0080412B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5F69A0">
        <w:rPr>
          <w:sz w:val="24"/>
          <w:szCs w:val="24"/>
        </w:rPr>
        <w:t>Marker Questions from Blake Horrell, regarding Delores Horrell.</w:t>
      </w:r>
    </w:p>
    <w:p w14:paraId="6FF0E4D3" w14:textId="5C7E7833" w:rsidR="005F69A0" w:rsidRDefault="005F69A0" w:rsidP="0080412B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Spoke to Karen Rust</w:t>
      </w:r>
      <w:r w:rsidR="00DF186E">
        <w:rPr>
          <w:sz w:val="24"/>
          <w:szCs w:val="24"/>
        </w:rPr>
        <w:t xml:space="preserve">enhoven regarding </w:t>
      </w:r>
      <w:r w:rsidR="00B57E87">
        <w:rPr>
          <w:sz w:val="24"/>
          <w:szCs w:val="24"/>
        </w:rPr>
        <w:t>the sale</w:t>
      </w:r>
      <w:r w:rsidR="00DF186E">
        <w:rPr>
          <w:sz w:val="24"/>
          <w:szCs w:val="24"/>
        </w:rPr>
        <w:t xml:space="preserve"> of grave.  She has no transfer paperwork.  Process with refund to </w:t>
      </w:r>
    </w:p>
    <w:p w14:paraId="31CB4108" w14:textId="77777777" w:rsidR="00C1391F" w:rsidRDefault="00C1391F" w:rsidP="0080412B">
      <w:pPr>
        <w:spacing w:after="0" w:line="240" w:lineRule="auto"/>
        <w:ind w:left="2160" w:hanging="1440"/>
        <w:rPr>
          <w:sz w:val="24"/>
          <w:szCs w:val="24"/>
        </w:rPr>
      </w:pPr>
    </w:p>
    <w:p w14:paraId="35671A95" w14:textId="07CDD61C" w:rsidR="008C0A67" w:rsidRDefault="008C0A67" w:rsidP="0080412B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02.2025 -</w:t>
      </w:r>
      <w:r>
        <w:rPr>
          <w:sz w:val="24"/>
          <w:szCs w:val="24"/>
        </w:rPr>
        <w:tab/>
        <w:t xml:space="preserve">Reconcile </w:t>
      </w:r>
      <w:r w:rsidR="00C1391F">
        <w:rPr>
          <w:sz w:val="24"/>
          <w:szCs w:val="24"/>
        </w:rPr>
        <w:t>2024 Sales – for California Department of Tax and Fee Administration.</w:t>
      </w:r>
    </w:p>
    <w:p w14:paraId="22682DD1" w14:textId="34DCE57B" w:rsidR="00933E33" w:rsidRDefault="00933E33" w:rsidP="0080412B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Year-End </w:t>
      </w:r>
      <w:r w:rsidR="003266A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266AD">
        <w:rPr>
          <w:sz w:val="24"/>
          <w:szCs w:val="24"/>
        </w:rPr>
        <w:t>Financial Workbook conversion.</w:t>
      </w:r>
    </w:p>
    <w:p w14:paraId="0A6A09F8" w14:textId="0A5F8B76" w:rsidR="003266AD" w:rsidRDefault="003266AD" w:rsidP="0080412B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June warrants.</w:t>
      </w:r>
    </w:p>
    <w:p w14:paraId="5E0D3F37" w14:textId="4EFB74EA" w:rsidR="003266AD" w:rsidRDefault="003266AD" w:rsidP="0080412B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Submitted Payroll for PPE 07/05/2025.</w:t>
      </w:r>
    </w:p>
    <w:p w14:paraId="4F37CBEA" w14:textId="24C226F2" w:rsidR="003266AD" w:rsidRDefault="003266AD" w:rsidP="0080412B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F3324B">
        <w:rPr>
          <w:sz w:val="24"/>
          <w:szCs w:val="24"/>
        </w:rPr>
        <w:t>Met with the Reba Jaquith family – Reager Headstones search.</w:t>
      </w:r>
    </w:p>
    <w:p w14:paraId="6E688234" w14:textId="77777777" w:rsidR="00C21B5F" w:rsidRDefault="00C21B5F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702F4E9C" w14:textId="58E9E9F4" w:rsidR="00740F59" w:rsidRDefault="00740F59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03.2025 -</w:t>
      </w:r>
      <w:r>
        <w:rPr>
          <w:sz w:val="24"/>
          <w:szCs w:val="24"/>
        </w:rPr>
        <w:tab/>
        <w:t xml:space="preserve">Prepare Burial Cards, </w:t>
      </w:r>
      <w:r w:rsidR="00B57E87">
        <w:rPr>
          <w:sz w:val="24"/>
          <w:szCs w:val="24"/>
        </w:rPr>
        <w:t>Carnagey, Wageman and Sullivan.</w:t>
      </w:r>
    </w:p>
    <w:p w14:paraId="101B003D" w14:textId="2B547BB4" w:rsidR="004C4D7B" w:rsidRDefault="004C4D7B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Update Website.</w:t>
      </w:r>
    </w:p>
    <w:p w14:paraId="069044AD" w14:textId="34CA93E8" w:rsidR="00C02FB7" w:rsidRDefault="00C02FB7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Post July 8, </w:t>
      </w:r>
      <w:proofErr w:type="gramStart"/>
      <w:r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Board Meeting Agenda.</w:t>
      </w:r>
    </w:p>
    <w:p w14:paraId="2947F5AF" w14:textId="77777777" w:rsidR="00B57E87" w:rsidRDefault="00B57E87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190DFD5B" w14:textId="33CCE00A" w:rsidR="00B57E87" w:rsidRDefault="00B1185A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 xml:space="preserve">07.04.2025 - </w:t>
      </w:r>
      <w:r w:rsidR="00C02FB7">
        <w:rPr>
          <w:sz w:val="24"/>
          <w:szCs w:val="24"/>
        </w:rPr>
        <w:tab/>
        <w:t>4</w:t>
      </w:r>
      <w:r w:rsidR="00C02FB7" w:rsidRPr="00C02FB7">
        <w:rPr>
          <w:sz w:val="24"/>
          <w:szCs w:val="24"/>
          <w:vertAlign w:val="superscript"/>
        </w:rPr>
        <w:t>th</w:t>
      </w:r>
      <w:r w:rsidR="00C02FB7">
        <w:rPr>
          <w:sz w:val="24"/>
          <w:szCs w:val="24"/>
        </w:rPr>
        <w:t xml:space="preserve"> of July – District Closed</w:t>
      </w:r>
      <w:r w:rsidR="00300D27">
        <w:rPr>
          <w:sz w:val="24"/>
          <w:szCs w:val="24"/>
        </w:rPr>
        <w:t>.</w:t>
      </w:r>
    </w:p>
    <w:p w14:paraId="1BBEE00A" w14:textId="77777777" w:rsidR="00300D27" w:rsidRDefault="00300D27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6184AE43" w14:textId="514D0CF4" w:rsidR="00300D27" w:rsidRDefault="00300D27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07.2025 -</w:t>
      </w:r>
      <w:r>
        <w:rPr>
          <w:sz w:val="24"/>
          <w:szCs w:val="24"/>
        </w:rPr>
        <w:tab/>
        <w:t>Prepare monthly warrants.</w:t>
      </w:r>
    </w:p>
    <w:p w14:paraId="7FB5B0FF" w14:textId="3A57106C" w:rsidR="00300D27" w:rsidRDefault="00300D27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Contacted Rush Personnel for Grounds Keeper &amp; Part Time Office Assistant positions.</w:t>
      </w:r>
    </w:p>
    <w:p w14:paraId="0115C911" w14:textId="4C2D1EF9" w:rsidR="009B6FDB" w:rsidRDefault="009B6FDB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Burial Worksheet for Clara Griffin.</w:t>
      </w:r>
    </w:p>
    <w:p w14:paraId="3FBCEB4E" w14:textId="77777777" w:rsidR="009B6FDB" w:rsidRDefault="009B6FDB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7219C302" w14:textId="4616918E" w:rsidR="009B6FDB" w:rsidRDefault="009B6FDB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08.2025 -</w:t>
      </w:r>
      <w:r>
        <w:rPr>
          <w:sz w:val="24"/>
          <w:szCs w:val="24"/>
        </w:rPr>
        <w:tab/>
        <w:t>Monthly Board Meeting.</w:t>
      </w:r>
    </w:p>
    <w:p w14:paraId="659E6F3E" w14:textId="77777777" w:rsidR="009B6FDB" w:rsidRDefault="009B6FDB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5322BF6A" w14:textId="0FC7048E" w:rsidR="009B6FDB" w:rsidRDefault="00A948E5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09.2025 -</w:t>
      </w:r>
      <w:r>
        <w:rPr>
          <w:sz w:val="24"/>
          <w:szCs w:val="24"/>
        </w:rPr>
        <w:tab/>
        <w:t>Burial Worksheet for Devan Raygoza.</w:t>
      </w:r>
    </w:p>
    <w:p w14:paraId="50AE55AA" w14:textId="6E2DDBF7" w:rsidR="00A948E5" w:rsidRDefault="00A948E5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Met with Raygoza for grave selection.</w:t>
      </w:r>
    </w:p>
    <w:p w14:paraId="58D93925" w14:textId="4339B88A" w:rsidR="00BB03DB" w:rsidRDefault="00BB03DB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Met with Munoz family for grave selection.</w:t>
      </w:r>
    </w:p>
    <w:p w14:paraId="1C41E44A" w14:textId="3817B4DE" w:rsidR="00BB03DB" w:rsidRDefault="00BB03DB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Trip to DOF for Monthly Warrants/Budget/Payroll Authorization Resolutions</w:t>
      </w:r>
      <w:r w:rsidR="00E6150D">
        <w:rPr>
          <w:sz w:val="24"/>
          <w:szCs w:val="24"/>
        </w:rPr>
        <w:t>.</w:t>
      </w:r>
    </w:p>
    <w:p w14:paraId="2A3682B0" w14:textId="77777777" w:rsidR="00E6150D" w:rsidRDefault="00E6150D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27D52270" w14:textId="0408DD2A" w:rsidR="00E6150D" w:rsidRDefault="00E6150D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10.2025 -</w:t>
      </w:r>
      <w:r>
        <w:rPr>
          <w:sz w:val="24"/>
          <w:szCs w:val="24"/>
        </w:rPr>
        <w:tab/>
        <w:t>Approve Munoz headstone.</w:t>
      </w:r>
    </w:p>
    <w:p w14:paraId="592D0823" w14:textId="633399FD" w:rsidR="00E6150D" w:rsidRDefault="005D0D3C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Emailed lease agreement to </w:t>
      </w:r>
      <w:proofErr w:type="spellStart"/>
      <w:r>
        <w:rPr>
          <w:sz w:val="24"/>
          <w:szCs w:val="24"/>
        </w:rPr>
        <w:t>CemSites</w:t>
      </w:r>
      <w:proofErr w:type="spellEnd"/>
      <w:r>
        <w:rPr>
          <w:sz w:val="24"/>
          <w:szCs w:val="24"/>
        </w:rPr>
        <w:t>.</w:t>
      </w:r>
    </w:p>
    <w:p w14:paraId="2B434A0C" w14:textId="516BB8B8" w:rsidR="005D0D3C" w:rsidRDefault="006A46C4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Emailed permission to use form and quote to </w:t>
      </w:r>
      <w:hyperlink r:id="rId9" w:history="1">
        <w:r w:rsidRPr="002C3641">
          <w:rPr>
            <w:rStyle w:val="Hyperlink"/>
            <w:sz w:val="24"/>
            <w:szCs w:val="24"/>
          </w:rPr>
          <w:t>Dcoehler78@gmail.com</w:t>
        </w:r>
      </w:hyperlink>
      <w:r>
        <w:rPr>
          <w:sz w:val="24"/>
          <w:szCs w:val="24"/>
        </w:rPr>
        <w:t>.</w:t>
      </w:r>
    </w:p>
    <w:p w14:paraId="093AC33E" w14:textId="48F84EEB" w:rsidR="006A46C4" w:rsidRDefault="006A46C4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Compiling Indigent </w:t>
      </w:r>
      <w:r w:rsidR="00FD58D6">
        <w:rPr>
          <w:sz w:val="24"/>
          <w:szCs w:val="24"/>
        </w:rPr>
        <w:t>correspondence with the County of Glenn, for Brian Hughes.</w:t>
      </w:r>
    </w:p>
    <w:p w14:paraId="39B1A72E" w14:textId="642F450A" w:rsidR="00465D16" w:rsidRDefault="00465D16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Reclaimed graves project.</w:t>
      </w:r>
    </w:p>
    <w:p w14:paraId="6CD61D11" w14:textId="77777777" w:rsidR="00465D16" w:rsidRDefault="00465D16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6DD96AA1" w14:textId="3B718A6C" w:rsidR="001855D2" w:rsidRDefault="001855D2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11.2025 -</w:t>
      </w:r>
      <w:r>
        <w:rPr>
          <w:sz w:val="24"/>
          <w:szCs w:val="24"/>
        </w:rPr>
        <w:tab/>
        <w:t>Fuel Tank Theft – reported to GC Sheriff, Trustees and GSRMA.</w:t>
      </w:r>
    </w:p>
    <w:p w14:paraId="384431B9" w14:textId="6631547C" w:rsidR="001855D2" w:rsidRDefault="001855D2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Ordered</w:t>
      </w:r>
      <w:r w:rsidR="00BF3F5F">
        <w:rPr>
          <w:sz w:val="24"/>
          <w:szCs w:val="24"/>
        </w:rPr>
        <w:t xml:space="preserve"> Security cameras.</w:t>
      </w:r>
    </w:p>
    <w:p w14:paraId="74E8F1E8" w14:textId="61E8E6E0" w:rsidR="00BF3F5F" w:rsidRDefault="00BF3F5F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Cell phone video of District property.</w:t>
      </w:r>
    </w:p>
    <w:p w14:paraId="4AF45F59" w14:textId="0201E62A" w:rsidR="00BF3F5F" w:rsidRDefault="00BF3F5F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465D16">
        <w:rPr>
          <w:sz w:val="24"/>
          <w:szCs w:val="24"/>
        </w:rPr>
        <w:t>Reclaimed graves project.</w:t>
      </w:r>
    </w:p>
    <w:p w14:paraId="6EC79EB1" w14:textId="77777777" w:rsidR="00BB03DB" w:rsidRDefault="00BB03DB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1E622D8D" w14:textId="02BDAF30" w:rsidR="00175100" w:rsidRDefault="002B3782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1</w:t>
      </w:r>
      <w:r w:rsidR="00175100">
        <w:rPr>
          <w:sz w:val="24"/>
          <w:szCs w:val="24"/>
        </w:rPr>
        <w:t>4</w:t>
      </w:r>
      <w:r>
        <w:rPr>
          <w:sz w:val="24"/>
          <w:szCs w:val="24"/>
        </w:rPr>
        <w:t>.2025 -</w:t>
      </w:r>
      <w:r>
        <w:rPr>
          <w:sz w:val="24"/>
          <w:szCs w:val="24"/>
        </w:rPr>
        <w:tab/>
      </w:r>
      <w:r w:rsidR="00175100">
        <w:rPr>
          <w:sz w:val="24"/>
          <w:szCs w:val="24"/>
        </w:rPr>
        <w:t xml:space="preserve">Sent Email to Auditor – Kalah Horton </w:t>
      </w:r>
      <w:proofErr w:type="gramStart"/>
      <w:r w:rsidR="00175100">
        <w:rPr>
          <w:sz w:val="24"/>
          <w:szCs w:val="24"/>
        </w:rPr>
        <w:t>in regards to</w:t>
      </w:r>
      <w:proofErr w:type="gramEnd"/>
      <w:r w:rsidR="00175100">
        <w:rPr>
          <w:sz w:val="24"/>
          <w:szCs w:val="24"/>
        </w:rPr>
        <w:t xml:space="preserve"> the District’s interest deposits.</w:t>
      </w:r>
    </w:p>
    <w:p w14:paraId="303BA9B0" w14:textId="492DF4B5" w:rsidR="00A327D5" w:rsidRDefault="00A327D5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Hilary Martin came in and requested a copy of our “Marker policy” and </w:t>
      </w:r>
      <w:r w:rsidR="003F529E">
        <w:rPr>
          <w:sz w:val="24"/>
          <w:szCs w:val="24"/>
        </w:rPr>
        <w:t>hire dates (part-time/full-time) for Theron Martin.  I emailed the marker policy to her, and</w:t>
      </w:r>
      <w:r w:rsidR="00D76CCA">
        <w:rPr>
          <w:sz w:val="24"/>
          <w:szCs w:val="24"/>
        </w:rPr>
        <w:t xml:space="preserve"> also let her know that</w:t>
      </w:r>
      <w:r w:rsidR="003F529E">
        <w:rPr>
          <w:sz w:val="24"/>
          <w:szCs w:val="24"/>
        </w:rPr>
        <w:t xml:space="preserve"> </w:t>
      </w:r>
      <w:r w:rsidR="00F07618">
        <w:rPr>
          <w:sz w:val="24"/>
          <w:szCs w:val="24"/>
        </w:rPr>
        <w:t>per OCD’s policy</w:t>
      </w:r>
      <w:r w:rsidR="00D76CCA">
        <w:rPr>
          <w:sz w:val="24"/>
          <w:szCs w:val="24"/>
        </w:rPr>
        <w:t>,</w:t>
      </w:r>
      <w:r w:rsidR="00F07618">
        <w:rPr>
          <w:sz w:val="24"/>
          <w:szCs w:val="24"/>
        </w:rPr>
        <w:t xml:space="preserve"> Theron would have to provide in writing his request</w:t>
      </w:r>
      <w:r w:rsidR="00071D69">
        <w:rPr>
          <w:sz w:val="24"/>
          <w:szCs w:val="24"/>
        </w:rPr>
        <w:t>.</w:t>
      </w:r>
    </w:p>
    <w:p w14:paraId="70230B96" w14:textId="33993AE5" w:rsidR="00071D69" w:rsidRDefault="00071D69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A person called, would not identify themselves, but was complaining about the Graves Cemetery.  </w:t>
      </w:r>
      <w:proofErr w:type="gramStart"/>
      <w:r>
        <w:rPr>
          <w:sz w:val="24"/>
          <w:szCs w:val="24"/>
        </w:rPr>
        <w:t>Stated</w:t>
      </w:r>
      <w:proofErr w:type="gramEnd"/>
      <w:r>
        <w:rPr>
          <w:sz w:val="24"/>
          <w:szCs w:val="24"/>
        </w:rPr>
        <w:t xml:space="preserve"> there were weeds and the grass </w:t>
      </w:r>
      <w:r w:rsidR="00175100">
        <w:rPr>
          <w:sz w:val="24"/>
          <w:szCs w:val="24"/>
        </w:rPr>
        <w:t>had</w:t>
      </w:r>
      <w:r>
        <w:rPr>
          <w:sz w:val="24"/>
          <w:szCs w:val="24"/>
        </w:rPr>
        <w:t xml:space="preserve"> not been mowed.  The cemetery was mowed on </w:t>
      </w:r>
      <w:r w:rsidR="00F77AF0">
        <w:rPr>
          <w:sz w:val="24"/>
          <w:szCs w:val="24"/>
        </w:rPr>
        <w:t xml:space="preserve">07.10.2025.  She asked if the employees </w:t>
      </w:r>
      <w:proofErr w:type="gramStart"/>
      <w:r w:rsidR="00F77AF0">
        <w:rPr>
          <w:sz w:val="24"/>
          <w:szCs w:val="24"/>
        </w:rPr>
        <w:t>have</w:t>
      </w:r>
      <w:proofErr w:type="gramEnd"/>
      <w:r w:rsidR="00F77AF0">
        <w:rPr>
          <w:sz w:val="24"/>
          <w:szCs w:val="24"/>
        </w:rPr>
        <w:t xml:space="preserve"> taken the summer off, she used foul language.  I informed her we were </w:t>
      </w:r>
      <w:r w:rsidR="007A318C">
        <w:rPr>
          <w:sz w:val="24"/>
          <w:szCs w:val="24"/>
        </w:rPr>
        <w:t>shorthanded, but the Cemetery was being cared for.</w:t>
      </w:r>
      <w:r w:rsidR="00F77AF0">
        <w:rPr>
          <w:sz w:val="24"/>
          <w:szCs w:val="24"/>
        </w:rPr>
        <w:t xml:space="preserve"> </w:t>
      </w:r>
      <w:r w:rsidR="007A318C">
        <w:rPr>
          <w:sz w:val="24"/>
          <w:szCs w:val="24"/>
        </w:rPr>
        <w:t>She continued to use foul language, I thanked her for her concern and said goodbye.</w:t>
      </w:r>
    </w:p>
    <w:p w14:paraId="46F33EE1" w14:textId="77777777" w:rsidR="00B57E87" w:rsidRDefault="00B57E87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71A88B2D" w14:textId="6F43FE8F" w:rsidR="00B57E87" w:rsidRDefault="006E7BA4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15.2025 -</w:t>
      </w:r>
      <w:r>
        <w:rPr>
          <w:sz w:val="24"/>
          <w:szCs w:val="24"/>
        </w:rPr>
        <w:tab/>
      </w:r>
      <w:r w:rsidR="00777662">
        <w:rPr>
          <w:sz w:val="24"/>
          <w:szCs w:val="24"/>
        </w:rPr>
        <w:t>Chris and Bryan i</w:t>
      </w:r>
      <w:r w:rsidR="002D476E">
        <w:rPr>
          <w:sz w:val="24"/>
          <w:szCs w:val="24"/>
        </w:rPr>
        <w:t xml:space="preserve">nstalled security </w:t>
      </w:r>
      <w:proofErr w:type="gramStart"/>
      <w:r w:rsidR="002D476E">
        <w:rPr>
          <w:sz w:val="24"/>
          <w:szCs w:val="24"/>
        </w:rPr>
        <w:t>camera</w:t>
      </w:r>
      <w:proofErr w:type="gramEnd"/>
      <w:r w:rsidR="002D476E">
        <w:rPr>
          <w:sz w:val="24"/>
          <w:szCs w:val="24"/>
        </w:rPr>
        <w:t xml:space="preserve"> in breeze way.</w:t>
      </w:r>
    </w:p>
    <w:p w14:paraId="77FBAA9D" w14:textId="7AE21C40" w:rsidR="00C92D7B" w:rsidRDefault="00C92D7B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sidency</w:t>
      </w:r>
      <w:proofErr w:type="gramEnd"/>
      <w:r>
        <w:rPr>
          <w:sz w:val="24"/>
          <w:szCs w:val="24"/>
        </w:rPr>
        <w:t xml:space="preserve"> Verification for Malissa Wageman.</w:t>
      </w:r>
    </w:p>
    <w:p w14:paraId="1BE28007" w14:textId="638D9463" w:rsidR="00C92D7B" w:rsidRDefault="00C92D7B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Completed Disposition of Hustler Mowers for the Department of Finance.</w:t>
      </w:r>
    </w:p>
    <w:p w14:paraId="2C53267E" w14:textId="77777777" w:rsidR="00CB010F" w:rsidRDefault="00CB010F" w:rsidP="00CB010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Complete “Public Notice” for reclaimed graves project.  </w:t>
      </w:r>
      <w:proofErr w:type="gramStart"/>
      <w:r>
        <w:rPr>
          <w:sz w:val="24"/>
          <w:szCs w:val="24"/>
        </w:rPr>
        <w:t>Emailed to</w:t>
      </w:r>
      <w:proofErr w:type="gramEnd"/>
      <w:r>
        <w:rPr>
          <w:sz w:val="24"/>
          <w:szCs w:val="24"/>
        </w:rPr>
        <w:t xml:space="preserve"> Brian Hughes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his review.</w:t>
      </w:r>
    </w:p>
    <w:p w14:paraId="6AFEEA77" w14:textId="40E87AE4" w:rsidR="002D476E" w:rsidRDefault="00B8467D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Registered Dottie Tefelski for PCA Annual Conference.</w:t>
      </w:r>
    </w:p>
    <w:p w14:paraId="14BA4C4E" w14:textId="2567152E" w:rsidR="00B8467D" w:rsidRDefault="00B8467D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Burial worksheet for Lee Carpenter.</w:t>
      </w:r>
    </w:p>
    <w:p w14:paraId="53359650" w14:textId="77777777" w:rsidR="002D476E" w:rsidRDefault="002D476E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72DB074D" w14:textId="26A7FD59" w:rsidR="002D476E" w:rsidRDefault="002D476E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16.2025 -</w:t>
      </w:r>
      <w:r>
        <w:rPr>
          <w:sz w:val="24"/>
          <w:szCs w:val="24"/>
        </w:rPr>
        <w:tab/>
        <w:t>Trip to DOF – Sales Deposit and Warrants.</w:t>
      </w:r>
    </w:p>
    <w:p w14:paraId="7796B37A" w14:textId="6B2CE8B6" w:rsidR="002D476E" w:rsidRDefault="002D476E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326A8F">
        <w:rPr>
          <w:sz w:val="24"/>
          <w:szCs w:val="24"/>
        </w:rPr>
        <w:t>Kampschmidt 2</w:t>
      </w:r>
      <w:r w:rsidR="00326A8F" w:rsidRPr="00326A8F">
        <w:rPr>
          <w:sz w:val="24"/>
          <w:szCs w:val="24"/>
          <w:vertAlign w:val="superscript"/>
        </w:rPr>
        <w:t>nd</w:t>
      </w:r>
      <w:r w:rsidR="00326A8F">
        <w:rPr>
          <w:sz w:val="24"/>
          <w:szCs w:val="24"/>
        </w:rPr>
        <w:t xml:space="preserve"> Quarter Payroll Warrant.</w:t>
      </w:r>
    </w:p>
    <w:p w14:paraId="19362B14" w14:textId="01635BF9" w:rsidR="006D7717" w:rsidRDefault="006D7717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Sent the Reclaimed Project Public Notice to the Valley Mirror.  Estimated cost for publication </w:t>
      </w:r>
      <w:proofErr w:type="gramStart"/>
      <w:r>
        <w:rPr>
          <w:sz w:val="24"/>
          <w:szCs w:val="24"/>
        </w:rPr>
        <w:t>$1000.00</w:t>
      </w:r>
      <w:proofErr w:type="gramEnd"/>
      <w:r>
        <w:rPr>
          <w:sz w:val="24"/>
          <w:szCs w:val="24"/>
        </w:rPr>
        <w:t>.</w:t>
      </w:r>
    </w:p>
    <w:p w14:paraId="3EFF2C7F" w14:textId="5F921362" w:rsidR="006D7717" w:rsidRDefault="006D7717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Posted the Reclaimed Project on Facebook, and the District’s website.</w:t>
      </w:r>
    </w:p>
    <w:p w14:paraId="68FE9AC5" w14:textId="4712E297" w:rsidR="00496037" w:rsidRDefault="00496037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63283">
        <w:rPr>
          <w:sz w:val="24"/>
          <w:szCs w:val="24"/>
        </w:rPr>
        <w:t xml:space="preserve">Completed a letter of explanation for the Auditor regarding 2022-2023 expenditure variances.  These were due to general prices increases, PG &amp; E, </w:t>
      </w:r>
      <w:r w:rsidR="004820B5">
        <w:rPr>
          <w:sz w:val="24"/>
          <w:szCs w:val="24"/>
        </w:rPr>
        <w:t>chemical purchases, and general supplies.</w:t>
      </w:r>
      <w:r w:rsidR="00963283">
        <w:rPr>
          <w:sz w:val="24"/>
          <w:szCs w:val="24"/>
        </w:rPr>
        <w:t xml:space="preserve">  </w:t>
      </w:r>
    </w:p>
    <w:p w14:paraId="53E028A1" w14:textId="5DA4266A" w:rsidR="00326A8F" w:rsidRDefault="00326A8F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C82497E" w14:textId="7F24C8F7" w:rsidR="00B57E87" w:rsidRDefault="008B5B53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17.2025 -</w:t>
      </w:r>
      <w:r>
        <w:rPr>
          <w:sz w:val="24"/>
          <w:szCs w:val="24"/>
        </w:rPr>
        <w:tab/>
        <w:t xml:space="preserve">Letter to Dana James regarding monument pad and </w:t>
      </w:r>
      <w:r w:rsidR="005B4138">
        <w:rPr>
          <w:sz w:val="24"/>
          <w:szCs w:val="24"/>
        </w:rPr>
        <w:t>decorations.</w:t>
      </w:r>
    </w:p>
    <w:p w14:paraId="193A8579" w14:textId="17FF7A26" w:rsidR="005B4138" w:rsidRDefault="005B4138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July 2025 board meeting minutes.</w:t>
      </w:r>
    </w:p>
    <w:p w14:paraId="2784014A" w14:textId="49F14910" w:rsidR="005B4138" w:rsidRDefault="005B4138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Veteran marker project.</w:t>
      </w:r>
    </w:p>
    <w:p w14:paraId="6A817115" w14:textId="3A06F927" w:rsidR="00492754" w:rsidRDefault="00492754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CA53C0">
        <w:rPr>
          <w:sz w:val="24"/>
          <w:szCs w:val="24"/>
        </w:rPr>
        <w:t>Process payroll for PPE 07/19/2025.</w:t>
      </w:r>
    </w:p>
    <w:p w14:paraId="317021F9" w14:textId="42601348" w:rsidR="00CA53C0" w:rsidRDefault="00CA53C0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777662">
        <w:rPr>
          <w:sz w:val="24"/>
          <w:szCs w:val="24"/>
        </w:rPr>
        <w:t>Chris i</w:t>
      </w:r>
      <w:r>
        <w:rPr>
          <w:sz w:val="24"/>
          <w:szCs w:val="24"/>
        </w:rPr>
        <w:t xml:space="preserve">nstalled security camera </w:t>
      </w:r>
      <w:r w:rsidR="00777662">
        <w:rPr>
          <w:sz w:val="24"/>
          <w:szCs w:val="24"/>
        </w:rPr>
        <w:t>at the front of the office building.</w:t>
      </w:r>
    </w:p>
    <w:p w14:paraId="595BA39E" w14:textId="3E27F1CA" w:rsidR="005B4138" w:rsidRDefault="005B4138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10526F">
        <w:rPr>
          <w:sz w:val="24"/>
          <w:szCs w:val="24"/>
        </w:rPr>
        <w:t>Process burial payments.</w:t>
      </w:r>
    </w:p>
    <w:p w14:paraId="76B1BA42" w14:textId="77777777" w:rsidR="0010526F" w:rsidRDefault="0010526F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3705701C" w14:textId="108DCE48" w:rsidR="005B4138" w:rsidRDefault="004F591A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18.2025 -</w:t>
      </w:r>
      <w:r>
        <w:rPr>
          <w:sz w:val="24"/>
          <w:szCs w:val="24"/>
        </w:rPr>
        <w:tab/>
        <w:t>Answered Audit questions.</w:t>
      </w:r>
    </w:p>
    <w:p w14:paraId="72B3A441" w14:textId="15A8519A" w:rsidR="0095129F" w:rsidRDefault="0095129F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Returned phone call to Dana James.  Regarding Burial of Malissa Wageman on </w:t>
      </w:r>
      <w:r w:rsidR="00367578">
        <w:rPr>
          <w:sz w:val="24"/>
          <w:szCs w:val="24"/>
        </w:rPr>
        <w:t>July 15, 2025.</w:t>
      </w:r>
    </w:p>
    <w:p w14:paraId="76F54117" w14:textId="77777777" w:rsidR="00C1069E" w:rsidRDefault="00C1069E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3E30E597" w14:textId="2879A0AB" w:rsidR="00C1069E" w:rsidRDefault="00C1069E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21.2025 –</w:t>
      </w:r>
      <w:r w:rsidR="00B25876">
        <w:rPr>
          <w:sz w:val="24"/>
          <w:szCs w:val="24"/>
        </w:rPr>
        <w:tab/>
        <w:t>Process Burial and Contract Payments.</w:t>
      </w:r>
    </w:p>
    <w:p w14:paraId="2FE8DFD0" w14:textId="7682F4CD" w:rsidR="00C1069E" w:rsidRDefault="00B25876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Burial worksheet for Maria Rosales &amp; Phillip </w:t>
      </w:r>
      <w:r w:rsidR="0068014E">
        <w:rPr>
          <w:sz w:val="24"/>
          <w:szCs w:val="24"/>
        </w:rPr>
        <w:t>Revolinski.</w:t>
      </w:r>
    </w:p>
    <w:p w14:paraId="3D2ECE75" w14:textId="77777777" w:rsidR="0068014E" w:rsidRDefault="0068014E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78F11109" w14:textId="77777777" w:rsidR="00C93CE8" w:rsidRDefault="00C1069E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22.2025 -</w:t>
      </w:r>
      <w:r>
        <w:rPr>
          <w:sz w:val="24"/>
          <w:szCs w:val="24"/>
        </w:rPr>
        <w:tab/>
        <w:t>Update District’s Ossuary Policy.</w:t>
      </w:r>
    </w:p>
    <w:p w14:paraId="7DA301FC" w14:textId="5EA02981" w:rsidR="00367578" w:rsidRDefault="00C93CE8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1D5CE4">
        <w:rPr>
          <w:sz w:val="24"/>
          <w:szCs w:val="24"/>
        </w:rPr>
        <w:t>Started a “Interment Request Form”</w:t>
      </w:r>
      <w:r w:rsidR="008D44AF">
        <w:rPr>
          <w:sz w:val="24"/>
          <w:szCs w:val="24"/>
        </w:rPr>
        <w:t xml:space="preserve"> – this is to streamline the quoting and scheduling process with the families and mortuaries. </w:t>
      </w:r>
      <w:r w:rsidR="00367578">
        <w:rPr>
          <w:sz w:val="24"/>
          <w:szCs w:val="24"/>
        </w:rPr>
        <w:tab/>
      </w:r>
    </w:p>
    <w:p w14:paraId="52DEB18E" w14:textId="739DF439" w:rsidR="004F591A" w:rsidRDefault="004F591A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F523AE">
        <w:rPr>
          <w:sz w:val="24"/>
          <w:szCs w:val="24"/>
        </w:rPr>
        <w:t xml:space="preserve">Mowed, Section </w:t>
      </w:r>
      <w:r w:rsidR="00B8786A">
        <w:rPr>
          <w:sz w:val="24"/>
          <w:szCs w:val="24"/>
        </w:rPr>
        <w:t>7, 8 &amp; 9.</w:t>
      </w:r>
    </w:p>
    <w:p w14:paraId="1371005D" w14:textId="77777777" w:rsidR="00B8786A" w:rsidRDefault="00B8786A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175EC225" w14:textId="5FEAFEFB" w:rsidR="00B8786A" w:rsidRDefault="00B8786A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 xml:space="preserve">07.23.2025 </w:t>
      </w:r>
      <w:proofErr w:type="gramStart"/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Certificate</w:t>
      </w:r>
      <w:proofErr w:type="gramEnd"/>
      <w:r>
        <w:rPr>
          <w:sz w:val="24"/>
          <w:szCs w:val="24"/>
        </w:rPr>
        <w:t xml:space="preserve"> of Insurance emailed to JCB.</w:t>
      </w:r>
    </w:p>
    <w:p w14:paraId="4A75F0F2" w14:textId="6FD5187F" w:rsidR="00B8786A" w:rsidRDefault="00B8786A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Email </w:t>
      </w:r>
      <w:r w:rsidR="00C93CE8">
        <w:rPr>
          <w:sz w:val="24"/>
          <w:szCs w:val="24"/>
        </w:rPr>
        <w:t xml:space="preserve">sent to JCB Finance </w:t>
      </w:r>
      <w:r w:rsidR="0072412A">
        <w:rPr>
          <w:sz w:val="24"/>
          <w:szCs w:val="24"/>
        </w:rPr>
        <w:t>in regard to</w:t>
      </w:r>
      <w:r w:rsidR="00C93CE8">
        <w:rPr>
          <w:sz w:val="24"/>
          <w:szCs w:val="24"/>
        </w:rPr>
        <w:t xml:space="preserve"> not receiving invoices in a timely manner.</w:t>
      </w:r>
    </w:p>
    <w:p w14:paraId="4C0E3FB7" w14:textId="77777777" w:rsidR="004F591A" w:rsidRDefault="004F591A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207925D9" w14:textId="5AA2A1B4" w:rsidR="00277003" w:rsidRDefault="00277003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24.2025 -</w:t>
      </w:r>
      <w:r>
        <w:rPr>
          <w:sz w:val="24"/>
          <w:szCs w:val="24"/>
        </w:rPr>
        <w:tab/>
        <w:t>Prepare Sales Deposit</w:t>
      </w:r>
    </w:p>
    <w:p w14:paraId="3F550C1A" w14:textId="60847655" w:rsidR="00277003" w:rsidRDefault="00277003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Prepare month end Unearned Revenue Journal Entry.</w:t>
      </w:r>
    </w:p>
    <w:p w14:paraId="5E4F1793" w14:textId="3F8C0D43" w:rsidR="00277003" w:rsidRDefault="00F73865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Distribute Payroll.</w:t>
      </w:r>
    </w:p>
    <w:p w14:paraId="3CC04DC2" w14:textId="15D1C89B" w:rsidR="00277003" w:rsidRDefault="00F73865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Set up 2025-2026 Budget in </w:t>
      </w:r>
      <w:proofErr w:type="spellStart"/>
      <w:r>
        <w:rPr>
          <w:sz w:val="24"/>
          <w:szCs w:val="24"/>
        </w:rPr>
        <w:t>Quickbooks</w:t>
      </w:r>
      <w:proofErr w:type="spellEnd"/>
      <w:r>
        <w:rPr>
          <w:sz w:val="24"/>
          <w:szCs w:val="24"/>
        </w:rPr>
        <w:t>.</w:t>
      </w:r>
    </w:p>
    <w:p w14:paraId="4EEF6017" w14:textId="6534F738" w:rsidR="00277003" w:rsidRDefault="006550D1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Trip to Post Office – Looking for JCB Invoice – No Show.</w:t>
      </w:r>
    </w:p>
    <w:p w14:paraId="1889B75E" w14:textId="77777777" w:rsidR="006550D1" w:rsidRDefault="006550D1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0767EA53" w14:textId="663E3D47" w:rsidR="00F73865" w:rsidRDefault="00F73865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 xml:space="preserve">07.25.2025 </w:t>
      </w:r>
      <w:proofErr w:type="gramStart"/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Ordered</w:t>
      </w:r>
      <w:proofErr w:type="gramEnd"/>
      <w:r>
        <w:rPr>
          <w:sz w:val="24"/>
          <w:szCs w:val="24"/>
        </w:rPr>
        <w:t xml:space="preserve"> (10) Grave Liners and (2) Youth Liners.</w:t>
      </w:r>
    </w:p>
    <w:p w14:paraId="02097686" w14:textId="219C61D2" w:rsidR="006550D1" w:rsidRDefault="006550D1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BD07E1">
        <w:rPr>
          <w:sz w:val="24"/>
          <w:szCs w:val="24"/>
        </w:rPr>
        <w:t>Trip to Willows – Payroll Warrant and Sales Deposit.</w:t>
      </w:r>
    </w:p>
    <w:p w14:paraId="41D15849" w14:textId="314977D2" w:rsidR="00BD07E1" w:rsidRDefault="00BD07E1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013CFF">
        <w:rPr>
          <w:sz w:val="24"/>
          <w:szCs w:val="24"/>
        </w:rPr>
        <w:t>Process Burial Sales/Contract Payment</w:t>
      </w:r>
    </w:p>
    <w:p w14:paraId="7A14B0E1" w14:textId="77777777" w:rsidR="00013CFF" w:rsidRDefault="00013CFF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43B66121" w14:textId="4DBBEE23" w:rsidR="00013CFF" w:rsidRDefault="00013CFF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28.2025 -</w:t>
      </w:r>
      <w:r>
        <w:rPr>
          <w:sz w:val="24"/>
          <w:szCs w:val="24"/>
        </w:rPr>
        <w:tab/>
      </w:r>
      <w:r w:rsidR="00745CC7">
        <w:rPr>
          <w:sz w:val="24"/>
          <w:szCs w:val="24"/>
        </w:rPr>
        <w:t>Iris Martin and Samuel Pinedo burial worksheets.</w:t>
      </w:r>
    </w:p>
    <w:p w14:paraId="791B742B" w14:textId="3475BF78" w:rsidR="00745CC7" w:rsidRDefault="00745CC7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Scheduled day off</w:t>
      </w:r>
      <w:r w:rsidR="00BD51C2">
        <w:rPr>
          <w:sz w:val="24"/>
          <w:szCs w:val="24"/>
        </w:rPr>
        <w:t>.</w:t>
      </w:r>
    </w:p>
    <w:p w14:paraId="27D9D001" w14:textId="77777777" w:rsidR="00491E1B" w:rsidRDefault="00491E1B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2578EB88" w14:textId="27400535" w:rsidR="00491E1B" w:rsidRDefault="00491E1B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>07.29.2025 -</w:t>
      </w:r>
      <w:r>
        <w:rPr>
          <w:sz w:val="24"/>
          <w:szCs w:val="24"/>
        </w:rPr>
        <w:tab/>
        <w:t>Another E-mail request to JCB regarding monthly invoice.</w:t>
      </w:r>
    </w:p>
    <w:p w14:paraId="516490FA" w14:textId="0DEF2EED" w:rsidR="004A1BE0" w:rsidRDefault="004A1BE0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Hillary Martin dropped a written request on behalf of Theron Martin.</w:t>
      </w:r>
    </w:p>
    <w:p w14:paraId="2850ACE7" w14:textId="3D349583" w:rsidR="00BD51C2" w:rsidRDefault="00BD51C2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Prepared monthly warrants.</w:t>
      </w:r>
    </w:p>
    <w:p w14:paraId="3BA870DD" w14:textId="7C15622C" w:rsidR="00B07E77" w:rsidRDefault="00B07E77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Schedule Samuel Pinedo burial – August 5, 2025.</w:t>
      </w:r>
    </w:p>
    <w:p w14:paraId="2CA9FB69" w14:textId="380146E2" w:rsidR="00B07E77" w:rsidRDefault="00B07E77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Made appointment with Eagle Security regarding </w:t>
      </w:r>
      <w:r w:rsidR="009E637C">
        <w:rPr>
          <w:sz w:val="24"/>
          <w:szCs w:val="24"/>
        </w:rPr>
        <w:t>alarm repair.</w:t>
      </w:r>
    </w:p>
    <w:p w14:paraId="0BE4F88A" w14:textId="371AD5D1" w:rsidR="009E637C" w:rsidRDefault="009E637C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Reclaimed grave:  Joseph Rosgen – Sherrie Cooper.</w:t>
      </w:r>
    </w:p>
    <w:p w14:paraId="5C3D6EB1" w14:textId="519A1EFA" w:rsidR="00C4086A" w:rsidRDefault="00C4086A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Update Website.</w:t>
      </w:r>
    </w:p>
    <w:p w14:paraId="53959836" w14:textId="77777777" w:rsidR="00BD51C2" w:rsidRDefault="00BD51C2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3293AB09" w14:textId="0D12D72F" w:rsidR="00105A6D" w:rsidRDefault="00105A6D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 xml:space="preserve">07.30.2025 </w:t>
      </w:r>
      <w:proofErr w:type="gramStart"/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Process</w:t>
      </w:r>
      <w:proofErr w:type="gramEnd"/>
      <w:r>
        <w:rPr>
          <w:sz w:val="24"/>
          <w:szCs w:val="24"/>
        </w:rPr>
        <w:t xml:space="preserve"> Payroll PPE 08.02.2025.</w:t>
      </w:r>
    </w:p>
    <w:p w14:paraId="74CE4A7A" w14:textId="6F17AA27" w:rsidR="00105A6D" w:rsidRDefault="00105A6D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Certified Letter mailed to T. Martin.</w:t>
      </w:r>
    </w:p>
    <w:p w14:paraId="417989F5" w14:textId="3653657F" w:rsidR="00105A6D" w:rsidRDefault="00105A6D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973D11">
        <w:rPr>
          <w:sz w:val="24"/>
          <w:szCs w:val="24"/>
        </w:rPr>
        <w:t>Trip to DOF, Sales Deposit, Burial Permits and JCB Warrant.</w:t>
      </w:r>
    </w:p>
    <w:p w14:paraId="41A07BE0" w14:textId="3B51E2C4" w:rsidR="00973D11" w:rsidRDefault="00A5751B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Groundskeeper Interview – Kyle B.</w:t>
      </w:r>
    </w:p>
    <w:p w14:paraId="60B5390C" w14:textId="28878AFD" w:rsidR="00A5751B" w:rsidRDefault="0086023B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Mailed refund check to Claudia Westrom.</w:t>
      </w:r>
    </w:p>
    <w:p w14:paraId="072B1362" w14:textId="198A4C88" w:rsidR="00737F6F" w:rsidRDefault="00737F6F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Mailed T. Martin employment request information.  </w:t>
      </w:r>
      <w:r w:rsidR="00F73664">
        <w:rPr>
          <w:sz w:val="24"/>
          <w:szCs w:val="24"/>
        </w:rPr>
        <w:t>Certified mail.</w:t>
      </w:r>
    </w:p>
    <w:p w14:paraId="3B632ACD" w14:textId="77777777" w:rsidR="00672729" w:rsidRDefault="00672729" w:rsidP="0019503F">
      <w:pPr>
        <w:spacing w:after="0" w:line="240" w:lineRule="auto"/>
        <w:ind w:left="2160" w:hanging="1440"/>
        <w:rPr>
          <w:sz w:val="24"/>
          <w:szCs w:val="24"/>
        </w:rPr>
      </w:pPr>
    </w:p>
    <w:p w14:paraId="1B7FF4E1" w14:textId="44127971" w:rsidR="00672729" w:rsidRDefault="00672729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 xml:space="preserve">07.31.2025 - </w:t>
      </w:r>
      <w:r>
        <w:rPr>
          <w:sz w:val="24"/>
          <w:szCs w:val="24"/>
        </w:rPr>
        <w:tab/>
        <w:t xml:space="preserve">PCA </w:t>
      </w:r>
      <w:r w:rsidR="00B54CC6">
        <w:rPr>
          <w:sz w:val="24"/>
          <w:szCs w:val="24"/>
        </w:rPr>
        <w:t>Conference – Grass Valley</w:t>
      </w:r>
    </w:p>
    <w:p w14:paraId="3D83C5A1" w14:textId="4D6E43D0" w:rsidR="00B54CC6" w:rsidRDefault="00B54CC6" w:rsidP="0019503F">
      <w:pPr>
        <w:spacing w:after="0" w:line="240" w:lineRule="auto"/>
        <w:ind w:left="2160" w:hanging="1440"/>
        <w:rPr>
          <w:sz w:val="24"/>
          <w:szCs w:val="24"/>
        </w:rPr>
      </w:pPr>
      <w:r>
        <w:rPr>
          <w:sz w:val="24"/>
          <w:szCs w:val="24"/>
        </w:rPr>
        <w:tab/>
        <w:t>Checked email.</w:t>
      </w:r>
    </w:p>
    <w:sectPr w:rsidR="00B54CC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2166" w14:textId="77777777" w:rsidR="00F61567" w:rsidRDefault="00F61567" w:rsidP="00D61702">
      <w:pPr>
        <w:spacing w:after="0" w:line="240" w:lineRule="auto"/>
      </w:pPr>
      <w:r>
        <w:separator/>
      </w:r>
    </w:p>
  </w:endnote>
  <w:endnote w:type="continuationSeparator" w:id="0">
    <w:p w14:paraId="136666E7" w14:textId="77777777" w:rsidR="00F61567" w:rsidRDefault="00F61567" w:rsidP="00D61702">
      <w:pPr>
        <w:spacing w:after="0" w:line="240" w:lineRule="auto"/>
      </w:pPr>
      <w:r>
        <w:continuationSeparator/>
      </w:r>
    </w:p>
  </w:endnote>
  <w:endnote w:type="continuationNotice" w:id="1">
    <w:p w14:paraId="6F264173" w14:textId="77777777" w:rsidR="00F61567" w:rsidRDefault="00F61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7301E" w14:textId="31E49DB2" w:rsidR="00D61702" w:rsidRDefault="008908AE">
    <w:pPr>
      <w:pStyle w:val="Footer"/>
    </w:pPr>
    <w:fldSimple w:instr=" FILENAME \p \* MERGEFORMAT ">
      <w:r w:rsidR="000914F9">
        <w:rPr>
          <w:noProof/>
        </w:rPr>
        <w:t>https://d.docs.live.net/be6c351090d36eaa/Documents/OFFICE MANAGERS MONTHLY REPORTS/JULY 2025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65449" w14:textId="77777777" w:rsidR="00F61567" w:rsidRDefault="00F61567" w:rsidP="00D61702">
      <w:pPr>
        <w:spacing w:after="0" w:line="240" w:lineRule="auto"/>
      </w:pPr>
      <w:r>
        <w:separator/>
      </w:r>
    </w:p>
  </w:footnote>
  <w:footnote w:type="continuationSeparator" w:id="0">
    <w:p w14:paraId="31A70C0D" w14:textId="77777777" w:rsidR="00F61567" w:rsidRDefault="00F61567" w:rsidP="00D61702">
      <w:pPr>
        <w:spacing w:after="0" w:line="240" w:lineRule="auto"/>
      </w:pPr>
      <w:r>
        <w:continuationSeparator/>
      </w:r>
    </w:p>
  </w:footnote>
  <w:footnote w:type="continuationNotice" w:id="1">
    <w:p w14:paraId="64A6DB4E" w14:textId="77777777" w:rsidR="00F61567" w:rsidRDefault="00F615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E386C"/>
    <w:multiLevelType w:val="hybridMultilevel"/>
    <w:tmpl w:val="ABDEDC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1509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5A"/>
    <w:rsid w:val="0000065B"/>
    <w:rsid w:val="00001D56"/>
    <w:rsid w:val="00001ECE"/>
    <w:rsid w:val="00002200"/>
    <w:rsid w:val="00002E9E"/>
    <w:rsid w:val="0000309B"/>
    <w:rsid w:val="00004585"/>
    <w:rsid w:val="0000604E"/>
    <w:rsid w:val="00006151"/>
    <w:rsid w:val="00007806"/>
    <w:rsid w:val="00010A41"/>
    <w:rsid w:val="00010C71"/>
    <w:rsid w:val="000113A0"/>
    <w:rsid w:val="000132F2"/>
    <w:rsid w:val="00013B52"/>
    <w:rsid w:val="00013CFF"/>
    <w:rsid w:val="00013F56"/>
    <w:rsid w:val="000144E2"/>
    <w:rsid w:val="00014910"/>
    <w:rsid w:val="000160BD"/>
    <w:rsid w:val="00017217"/>
    <w:rsid w:val="000177C9"/>
    <w:rsid w:val="000219D2"/>
    <w:rsid w:val="00021C02"/>
    <w:rsid w:val="00021E35"/>
    <w:rsid w:val="00021E4B"/>
    <w:rsid w:val="00021F5F"/>
    <w:rsid w:val="00023BC5"/>
    <w:rsid w:val="00024578"/>
    <w:rsid w:val="0002731C"/>
    <w:rsid w:val="00034C08"/>
    <w:rsid w:val="0003708F"/>
    <w:rsid w:val="00037A4C"/>
    <w:rsid w:val="00040B00"/>
    <w:rsid w:val="00042D30"/>
    <w:rsid w:val="0004376C"/>
    <w:rsid w:val="000454AC"/>
    <w:rsid w:val="00045980"/>
    <w:rsid w:val="000473C6"/>
    <w:rsid w:val="0005046C"/>
    <w:rsid w:val="00050ADF"/>
    <w:rsid w:val="00051AD8"/>
    <w:rsid w:val="0005312A"/>
    <w:rsid w:val="00054379"/>
    <w:rsid w:val="0005446C"/>
    <w:rsid w:val="00055309"/>
    <w:rsid w:val="000562B4"/>
    <w:rsid w:val="00057571"/>
    <w:rsid w:val="00057573"/>
    <w:rsid w:val="0005790E"/>
    <w:rsid w:val="00057BEE"/>
    <w:rsid w:val="000604A6"/>
    <w:rsid w:val="00061420"/>
    <w:rsid w:val="000638B7"/>
    <w:rsid w:val="00065A83"/>
    <w:rsid w:val="0006769D"/>
    <w:rsid w:val="00070078"/>
    <w:rsid w:val="000707FB"/>
    <w:rsid w:val="00071D69"/>
    <w:rsid w:val="00073411"/>
    <w:rsid w:val="000736EE"/>
    <w:rsid w:val="00073857"/>
    <w:rsid w:val="0007669B"/>
    <w:rsid w:val="00076D41"/>
    <w:rsid w:val="00077670"/>
    <w:rsid w:val="0007790C"/>
    <w:rsid w:val="00077A28"/>
    <w:rsid w:val="000809BF"/>
    <w:rsid w:val="000811A8"/>
    <w:rsid w:val="000819F7"/>
    <w:rsid w:val="00081A34"/>
    <w:rsid w:val="000825D7"/>
    <w:rsid w:val="00082614"/>
    <w:rsid w:val="0008428B"/>
    <w:rsid w:val="00084859"/>
    <w:rsid w:val="0008595E"/>
    <w:rsid w:val="00086434"/>
    <w:rsid w:val="000914F9"/>
    <w:rsid w:val="00093487"/>
    <w:rsid w:val="00095286"/>
    <w:rsid w:val="000A1B83"/>
    <w:rsid w:val="000A1D4D"/>
    <w:rsid w:val="000A2A18"/>
    <w:rsid w:val="000A3524"/>
    <w:rsid w:val="000A3ECF"/>
    <w:rsid w:val="000A5DB1"/>
    <w:rsid w:val="000A626B"/>
    <w:rsid w:val="000B1334"/>
    <w:rsid w:val="000B13A9"/>
    <w:rsid w:val="000B2330"/>
    <w:rsid w:val="000B2517"/>
    <w:rsid w:val="000B2B1F"/>
    <w:rsid w:val="000B35C5"/>
    <w:rsid w:val="000B3F6E"/>
    <w:rsid w:val="000B3FC7"/>
    <w:rsid w:val="000B59B3"/>
    <w:rsid w:val="000B6388"/>
    <w:rsid w:val="000B7F43"/>
    <w:rsid w:val="000C0A52"/>
    <w:rsid w:val="000C10DD"/>
    <w:rsid w:val="000C1C72"/>
    <w:rsid w:val="000C2F9B"/>
    <w:rsid w:val="000C5789"/>
    <w:rsid w:val="000C7D9D"/>
    <w:rsid w:val="000D1032"/>
    <w:rsid w:val="000D1686"/>
    <w:rsid w:val="000D181A"/>
    <w:rsid w:val="000D1E87"/>
    <w:rsid w:val="000D2719"/>
    <w:rsid w:val="000D35B4"/>
    <w:rsid w:val="000D384D"/>
    <w:rsid w:val="000D4AF3"/>
    <w:rsid w:val="000D7464"/>
    <w:rsid w:val="000E003D"/>
    <w:rsid w:val="000E0286"/>
    <w:rsid w:val="000E2AD2"/>
    <w:rsid w:val="000E2ED7"/>
    <w:rsid w:val="000E3221"/>
    <w:rsid w:val="000E540C"/>
    <w:rsid w:val="000E77ED"/>
    <w:rsid w:val="000F148A"/>
    <w:rsid w:val="000F234B"/>
    <w:rsid w:val="000F2409"/>
    <w:rsid w:val="000F2A71"/>
    <w:rsid w:val="000F30F4"/>
    <w:rsid w:val="000F4548"/>
    <w:rsid w:val="000F4E66"/>
    <w:rsid w:val="000F7440"/>
    <w:rsid w:val="000F7569"/>
    <w:rsid w:val="0010076E"/>
    <w:rsid w:val="00101E0A"/>
    <w:rsid w:val="00103A35"/>
    <w:rsid w:val="0010526F"/>
    <w:rsid w:val="00105A6D"/>
    <w:rsid w:val="0011005A"/>
    <w:rsid w:val="001106E5"/>
    <w:rsid w:val="00110B4D"/>
    <w:rsid w:val="00111390"/>
    <w:rsid w:val="001129E4"/>
    <w:rsid w:val="00113978"/>
    <w:rsid w:val="0011479F"/>
    <w:rsid w:val="00115C8B"/>
    <w:rsid w:val="00116444"/>
    <w:rsid w:val="00122B11"/>
    <w:rsid w:val="0012590F"/>
    <w:rsid w:val="00130415"/>
    <w:rsid w:val="00130FE9"/>
    <w:rsid w:val="00131560"/>
    <w:rsid w:val="00132279"/>
    <w:rsid w:val="00132FF5"/>
    <w:rsid w:val="00134987"/>
    <w:rsid w:val="00134AE6"/>
    <w:rsid w:val="0013663C"/>
    <w:rsid w:val="00136825"/>
    <w:rsid w:val="00137F3B"/>
    <w:rsid w:val="00140E3E"/>
    <w:rsid w:val="00141799"/>
    <w:rsid w:val="001425F6"/>
    <w:rsid w:val="00145638"/>
    <w:rsid w:val="00145D13"/>
    <w:rsid w:val="001464B9"/>
    <w:rsid w:val="001475BE"/>
    <w:rsid w:val="00147A3C"/>
    <w:rsid w:val="00147CAB"/>
    <w:rsid w:val="00147EA8"/>
    <w:rsid w:val="00147EDF"/>
    <w:rsid w:val="00153473"/>
    <w:rsid w:val="00155EE8"/>
    <w:rsid w:val="0016026C"/>
    <w:rsid w:val="00160455"/>
    <w:rsid w:val="001609E3"/>
    <w:rsid w:val="00161334"/>
    <w:rsid w:val="00161706"/>
    <w:rsid w:val="00161EA5"/>
    <w:rsid w:val="001635B7"/>
    <w:rsid w:val="00163EF4"/>
    <w:rsid w:val="001644EA"/>
    <w:rsid w:val="00166AC7"/>
    <w:rsid w:val="00170E00"/>
    <w:rsid w:val="001713A6"/>
    <w:rsid w:val="00172589"/>
    <w:rsid w:val="00173932"/>
    <w:rsid w:val="00174511"/>
    <w:rsid w:val="00175100"/>
    <w:rsid w:val="001757AE"/>
    <w:rsid w:val="00175930"/>
    <w:rsid w:val="00175AE9"/>
    <w:rsid w:val="00177D1C"/>
    <w:rsid w:val="001855D2"/>
    <w:rsid w:val="001858E1"/>
    <w:rsid w:val="00185FA2"/>
    <w:rsid w:val="001871D7"/>
    <w:rsid w:val="0019000E"/>
    <w:rsid w:val="0019025F"/>
    <w:rsid w:val="00190EA6"/>
    <w:rsid w:val="00191C70"/>
    <w:rsid w:val="00193BFB"/>
    <w:rsid w:val="00193DFF"/>
    <w:rsid w:val="0019503F"/>
    <w:rsid w:val="001959E9"/>
    <w:rsid w:val="001A1418"/>
    <w:rsid w:val="001A2255"/>
    <w:rsid w:val="001A29BC"/>
    <w:rsid w:val="001A2E2C"/>
    <w:rsid w:val="001A4CBA"/>
    <w:rsid w:val="001A6247"/>
    <w:rsid w:val="001A6841"/>
    <w:rsid w:val="001B0A99"/>
    <w:rsid w:val="001B0EA2"/>
    <w:rsid w:val="001B2579"/>
    <w:rsid w:val="001B2B20"/>
    <w:rsid w:val="001B32DE"/>
    <w:rsid w:val="001B33DE"/>
    <w:rsid w:val="001B4015"/>
    <w:rsid w:val="001B4CF7"/>
    <w:rsid w:val="001B53A3"/>
    <w:rsid w:val="001B6358"/>
    <w:rsid w:val="001C0469"/>
    <w:rsid w:val="001C1DA5"/>
    <w:rsid w:val="001C1E05"/>
    <w:rsid w:val="001C221A"/>
    <w:rsid w:val="001C245C"/>
    <w:rsid w:val="001C4847"/>
    <w:rsid w:val="001C566B"/>
    <w:rsid w:val="001C714A"/>
    <w:rsid w:val="001D0158"/>
    <w:rsid w:val="001D1EA5"/>
    <w:rsid w:val="001D21D9"/>
    <w:rsid w:val="001D2BFD"/>
    <w:rsid w:val="001D343E"/>
    <w:rsid w:val="001D494F"/>
    <w:rsid w:val="001D4B34"/>
    <w:rsid w:val="001D4DC7"/>
    <w:rsid w:val="001D541B"/>
    <w:rsid w:val="001D5CE4"/>
    <w:rsid w:val="001D65B3"/>
    <w:rsid w:val="001D673A"/>
    <w:rsid w:val="001D6895"/>
    <w:rsid w:val="001E0C95"/>
    <w:rsid w:val="001E2D1C"/>
    <w:rsid w:val="001E2FF1"/>
    <w:rsid w:val="001E44C2"/>
    <w:rsid w:val="001E5BD8"/>
    <w:rsid w:val="001E5E8E"/>
    <w:rsid w:val="001E6C2A"/>
    <w:rsid w:val="001E7612"/>
    <w:rsid w:val="001F13EF"/>
    <w:rsid w:val="001F2128"/>
    <w:rsid w:val="001F26A1"/>
    <w:rsid w:val="001F27D8"/>
    <w:rsid w:val="001F31D4"/>
    <w:rsid w:val="001F46CE"/>
    <w:rsid w:val="001F6D42"/>
    <w:rsid w:val="001F6EA5"/>
    <w:rsid w:val="0020205A"/>
    <w:rsid w:val="00202754"/>
    <w:rsid w:val="00202FEC"/>
    <w:rsid w:val="00204385"/>
    <w:rsid w:val="00204572"/>
    <w:rsid w:val="002045F6"/>
    <w:rsid w:val="0020475E"/>
    <w:rsid w:val="00206C10"/>
    <w:rsid w:val="00210169"/>
    <w:rsid w:val="00210569"/>
    <w:rsid w:val="0021204F"/>
    <w:rsid w:val="00212B02"/>
    <w:rsid w:val="00214441"/>
    <w:rsid w:val="00216676"/>
    <w:rsid w:val="002217FE"/>
    <w:rsid w:val="0022202C"/>
    <w:rsid w:val="0022269C"/>
    <w:rsid w:val="002231F3"/>
    <w:rsid w:val="00225731"/>
    <w:rsid w:val="00225B1A"/>
    <w:rsid w:val="00226599"/>
    <w:rsid w:val="00227707"/>
    <w:rsid w:val="00230032"/>
    <w:rsid w:val="002315ED"/>
    <w:rsid w:val="00231830"/>
    <w:rsid w:val="00231F44"/>
    <w:rsid w:val="002341A0"/>
    <w:rsid w:val="0023512D"/>
    <w:rsid w:val="00235818"/>
    <w:rsid w:val="00241630"/>
    <w:rsid w:val="002421C1"/>
    <w:rsid w:val="002422D5"/>
    <w:rsid w:val="00242725"/>
    <w:rsid w:val="00242ACC"/>
    <w:rsid w:val="002441F9"/>
    <w:rsid w:val="00244BC8"/>
    <w:rsid w:val="00244CE4"/>
    <w:rsid w:val="00251833"/>
    <w:rsid w:val="00254761"/>
    <w:rsid w:val="00254D55"/>
    <w:rsid w:val="00254E83"/>
    <w:rsid w:val="00260D2C"/>
    <w:rsid w:val="00262218"/>
    <w:rsid w:val="002635B5"/>
    <w:rsid w:val="00264CBC"/>
    <w:rsid w:val="00265A32"/>
    <w:rsid w:val="00266A2E"/>
    <w:rsid w:val="00266D49"/>
    <w:rsid w:val="00270E7D"/>
    <w:rsid w:val="00271352"/>
    <w:rsid w:val="002728D3"/>
    <w:rsid w:val="00273FDB"/>
    <w:rsid w:val="00275657"/>
    <w:rsid w:val="00275ED3"/>
    <w:rsid w:val="0027695A"/>
    <w:rsid w:val="00276C2A"/>
    <w:rsid w:val="00277003"/>
    <w:rsid w:val="00280FFD"/>
    <w:rsid w:val="00284224"/>
    <w:rsid w:val="00285505"/>
    <w:rsid w:val="0028570B"/>
    <w:rsid w:val="00286078"/>
    <w:rsid w:val="00287F22"/>
    <w:rsid w:val="0029116A"/>
    <w:rsid w:val="002932E3"/>
    <w:rsid w:val="002934B7"/>
    <w:rsid w:val="00294E88"/>
    <w:rsid w:val="00297EB3"/>
    <w:rsid w:val="00297FC5"/>
    <w:rsid w:val="002A0B11"/>
    <w:rsid w:val="002A147F"/>
    <w:rsid w:val="002A2247"/>
    <w:rsid w:val="002A268A"/>
    <w:rsid w:val="002A3868"/>
    <w:rsid w:val="002A3B3D"/>
    <w:rsid w:val="002A4FB4"/>
    <w:rsid w:val="002A548D"/>
    <w:rsid w:val="002A5A22"/>
    <w:rsid w:val="002A5CFE"/>
    <w:rsid w:val="002B0562"/>
    <w:rsid w:val="002B0E68"/>
    <w:rsid w:val="002B1109"/>
    <w:rsid w:val="002B25BC"/>
    <w:rsid w:val="002B2785"/>
    <w:rsid w:val="002B2C9B"/>
    <w:rsid w:val="002B3307"/>
    <w:rsid w:val="002B3782"/>
    <w:rsid w:val="002B4815"/>
    <w:rsid w:val="002B5B94"/>
    <w:rsid w:val="002C1489"/>
    <w:rsid w:val="002C1BEC"/>
    <w:rsid w:val="002C2FEA"/>
    <w:rsid w:val="002C362C"/>
    <w:rsid w:val="002C3BE4"/>
    <w:rsid w:val="002C3FB9"/>
    <w:rsid w:val="002C4E8C"/>
    <w:rsid w:val="002C55B4"/>
    <w:rsid w:val="002C55FE"/>
    <w:rsid w:val="002C7AF9"/>
    <w:rsid w:val="002D476E"/>
    <w:rsid w:val="002D5603"/>
    <w:rsid w:val="002D5E35"/>
    <w:rsid w:val="002D63F6"/>
    <w:rsid w:val="002E2F47"/>
    <w:rsid w:val="002E5711"/>
    <w:rsid w:val="002E66D1"/>
    <w:rsid w:val="002F06D9"/>
    <w:rsid w:val="002F1FC7"/>
    <w:rsid w:val="002F3758"/>
    <w:rsid w:val="002F4388"/>
    <w:rsid w:val="002F4D06"/>
    <w:rsid w:val="002F4E97"/>
    <w:rsid w:val="002F63E2"/>
    <w:rsid w:val="002F6A31"/>
    <w:rsid w:val="002F75AB"/>
    <w:rsid w:val="002F78B4"/>
    <w:rsid w:val="00300629"/>
    <w:rsid w:val="00300D27"/>
    <w:rsid w:val="00302227"/>
    <w:rsid w:val="00302DE6"/>
    <w:rsid w:val="003030B4"/>
    <w:rsid w:val="00303608"/>
    <w:rsid w:val="00304031"/>
    <w:rsid w:val="00304122"/>
    <w:rsid w:val="003049BA"/>
    <w:rsid w:val="00305575"/>
    <w:rsid w:val="003056D6"/>
    <w:rsid w:val="00305C30"/>
    <w:rsid w:val="00305E05"/>
    <w:rsid w:val="00307250"/>
    <w:rsid w:val="003074A3"/>
    <w:rsid w:val="00307D3A"/>
    <w:rsid w:val="00310A63"/>
    <w:rsid w:val="00313D59"/>
    <w:rsid w:val="0031481E"/>
    <w:rsid w:val="0031495F"/>
    <w:rsid w:val="00314E07"/>
    <w:rsid w:val="00314FFB"/>
    <w:rsid w:val="003163E9"/>
    <w:rsid w:val="00316F59"/>
    <w:rsid w:val="00320DD0"/>
    <w:rsid w:val="0032132C"/>
    <w:rsid w:val="003219CC"/>
    <w:rsid w:val="00322004"/>
    <w:rsid w:val="00322A2E"/>
    <w:rsid w:val="003237D7"/>
    <w:rsid w:val="00323B2E"/>
    <w:rsid w:val="00323D0F"/>
    <w:rsid w:val="003260F2"/>
    <w:rsid w:val="003266AD"/>
    <w:rsid w:val="00326A8F"/>
    <w:rsid w:val="003307DD"/>
    <w:rsid w:val="0033111F"/>
    <w:rsid w:val="0033276B"/>
    <w:rsid w:val="00333835"/>
    <w:rsid w:val="003360E6"/>
    <w:rsid w:val="00336359"/>
    <w:rsid w:val="0033645C"/>
    <w:rsid w:val="0034027D"/>
    <w:rsid w:val="00340F4C"/>
    <w:rsid w:val="00342D12"/>
    <w:rsid w:val="00345057"/>
    <w:rsid w:val="00345E6D"/>
    <w:rsid w:val="00345F70"/>
    <w:rsid w:val="00346323"/>
    <w:rsid w:val="00346D70"/>
    <w:rsid w:val="00350B24"/>
    <w:rsid w:val="003510DB"/>
    <w:rsid w:val="00352F6D"/>
    <w:rsid w:val="0035333A"/>
    <w:rsid w:val="00353F87"/>
    <w:rsid w:val="00356151"/>
    <w:rsid w:val="00357082"/>
    <w:rsid w:val="00357C9B"/>
    <w:rsid w:val="003601F4"/>
    <w:rsid w:val="0036024F"/>
    <w:rsid w:val="00360D4E"/>
    <w:rsid w:val="00361BEE"/>
    <w:rsid w:val="003625AF"/>
    <w:rsid w:val="00362A46"/>
    <w:rsid w:val="00362FB3"/>
    <w:rsid w:val="00364D4F"/>
    <w:rsid w:val="00365390"/>
    <w:rsid w:val="00367578"/>
    <w:rsid w:val="00370579"/>
    <w:rsid w:val="00370A85"/>
    <w:rsid w:val="00370EA8"/>
    <w:rsid w:val="003719AD"/>
    <w:rsid w:val="00372829"/>
    <w:rsid w:val="003741A2"/>
    <w:rsid w:val="00375D00"/>
    <w:rsid w:val="0037794C"/>
    <w:rsid w:val="00380101"/>
    <w:rsid w:val="003808D6"/>
    <w:rsid w:val="00380AB3"/>
    <w:rsid w:val="00382E99"/>
    <w:rsid w:val="00383278"/>
    <w:rsid w:val="00384D97"/>
    <w:rsid w:val="00385D65"/>
    <w:rsid w:val="00385E24"/>
    <w:rsid w:val="00385F9C"/>
    <w:rsid w:val="003904C2"/>
    <w:rsid w:val="003910C2"/>
    <w:rsid w:val="00393B1F"/>
    <w:rsid w:val="0039484A"/>
    <w:rsid w:val="00395DC0"/>
    <w:rsid w:val="00396F40"/>
    <w:rsid w:val="003A0D83"/>
    <w:rsid w:val="003A0DCF"/>
    <w:rsid w:val="003A1820"/>
    <w:rsid w:val="003A18F4"/>
    <w:rsid w:val="003A645C"/>
    <w:rsid w:val="003A7A55"/>
    <w:rsid w:val="003A7B66"/>
    <w:rsid w:val="003A7F07"/>
    <w:rsid w:val="003B170F"/>
    <w:rsid w:val="003B1F70"/>
    <w:rsid w:val="003B2337"/>
    <w:rsid w:val="003B5328"/>
    <w:rsid w:val="003B5BBB"/>
    <w:rsid w:val="003C054A"/>
    <w:rsid w:val="003C2790"/>
    <w:rsid w:val="003C2C00"/>
    <w:rsid w:val="003C2CF7"/>
    <w:rsid w:val="003C3783"/>
    <w:rsid w:val="003C4C85"/>
    <w:rsid w:val="003C5EA7"/>
    <w:rsid w:val="003D0046"/>
    <w:rsid w:val="003D0B39"/>
    <w:rsid w:val="003D17A4"/>
    <w:rsid w:val="003D23A0"/>
    <w:rsid w:val="003D5269"/>
    <w:rsid w:val="003D546C"/>
    <w:rsid w:val="003D5C40"/>
    <w:rsid w:val="003D5ED3"/>
    <w:rsid w:val="003D6B5C"/>
    <w:rsid w:val="003E004C"/>
    <w:rsid w:val="003E03B6"/>
    <w:rsid w:val="003E208E"/>
    <w:rsid w:val="003E4C57"/>
    <w:rsid w:val="003E6678"/>
    <w:rsid w:val="003E686C"/>
    <w:rsid w:val="003F0B00"/>
    <w:rsid w:val="003F1B59"/>
    <w:rsid w:val="003F25FD"/>
    <w:rsid w:val="003F2635"/>
    <w:rsid w:val="003F3870"/>
    <w:rsid w:val="003F4509"/>
    <w:rsid w:val="003F529E"/>
    <w:rsid w:val="003F6A29"/>
    <w:rsid w:val="00400A6C"/>
    <w:rsid w:val="00401DB4"/>
    <w:rsid w:val="00403F7E"/>
    <w:rsid w:val="0040521D"/>
    <w:rsid w:val="0040669F"/>
    <w:rsid w:val="0040716C"/>
    <w:rsid w:val="0041025D"/>
    <w:rsid w:val="004105F3"/>
    <w:rsid w:val="00410AD9"/>
    <w:rsid w:val="00415BBB"/>
    <w:rsid w:val="00415C27"/>
    <w:rsid w:val="0041684F"/>
    <w:rsid w:val="00416B01"/>
    <w:rsid w:val="00417C35"/>
    <w:rsid w:val="00421724"/>
    <w:rsid w:val="00421A95"/>
    <w:rsid w:val="004270C7"/>
    <w:rsid w:val="0042763A"/>
    <w:rsid w:val="00427A24"/>
    <w:rsid w:val="004307A1"/>
    <w:rsid w:val="00432CF8"/>
    <w:rsid w:val="00433CDD"/>
    <w:rsid w:val="00433DA6"/>
    <w:rsid w:val="004340DC"/>
    <w:rsid w:val="00434562"/>
    <w:rsid w:val="0043482B"/>
    <w:rsid w:val="004348D5"/>
    <w:rsid w:val="00435FC5"/>
    <w:rsid w:val="004373F8"/>
    <w:rsid w:val="004377F3"/>
    <w:rsid w:val="004403E3"/>
    <w:rsid w:val="00441A5B"/>
    <w:rsid w:val="00441F77"/>
    <w:rsid w:val="00442BD4"/>
    <w:rsid w:val="00444F75"/>
    <w:rsid w:val="004451E6"/>
    <w:rsid w:val="00445A45"/>
    <w:rsid w:val="00447707"/>
    <w:rsid w:val="004502AB"/>
    <w:rsid w:val="00450DE5"/>
    <w:rsid w:val="0045145D"/>
    <w:rsid w:val="00453621"/>
    <w:rsid w:val="00453FFC"/>
    <w:rsid w:val="00457A31"/>
    <w:rsid w:val="00457C8F"/>
    <w:rsid w:val="00461113"/>
    <w:rsid w:val="00462FAE"/>
    <w:rsid w:val="004635C5"/>
    <w:rsid w:val="00463FD3"/>
    <w:rsid w:val="0046510A"/>
    <w:rsid w:val="00465D16"/>
    <w:rsid w:val="0046756B"/>
    <w:rsid w:val="0046760C"/>
    <w:rsid w:val="00470601"/>
    <w:rsid w:val="00470D7A"/>
    <w:rsid w:val="00471E50"/>
    <w:rsid w:val="00473C15"/>
    <w:rsid w:val="00474EFB"/>
    <w:rsid w:val="0047653B"/>
    <w:rsid w:val="00477F25"/>
    <w:rsid w:val="00480BD9"/>
    <w:rsid w:val="0048124C"/>
    <w:rsid w:val="00481734"/>
    <w:rsid w:val="004820B5"/>
    <w:rsid w:val="0048425A"/>
    <w:rsid w:val="00484AC2"/>
    <w:rsid w:val="004856DE"/>
    <w:rsid w:val="004860C9"/>
    <w:rsid w:val="004900EE"/>
    <w:rsid w:val="00490399"/>
    <w:rsid w:val="00491E1B"/>
    <w:rsid w:val="00492169"/>
    <w:rsid w:val="00492754"/>
    <w:rsid w:val="00492764"/>
    <w:rsid w:val="004946FC"/>
    <w:rsid w:val="00494A51"/>
    <w:rsid w:val="0049571F"/>
    <w:rsid w:val="00495826"/>
    <w:rsid w:val="00495FA7"/>
    <w:rsid w:val="00496037"/>
    <w:rsid w:val="0049607F"/>
    <w:rsid w:val="004A00AD"/>
    <w:rsid w:val="004A0CCD"/>
    <w:rsid w:val="004A1BE0"/>
    <w:rsid w:val="004A2154"/>
    <w:rsid w:val="004A2748"/>
    <w:rsid w:val="004A43B5"/>
    <w:rsid w:val="004A57AE"/>
    <w:rsid w:val="004A654D"/>
    <w:rsid w:val="004A6EEE"/>
    <w:rsid w:val="004B0228"/>
    <w:rsid w:val="004B02E1"/>
    <w:rsid w:val="004B0E04"/>
    <w:rsid w:val="004B1A9F"/>
    <w:rsid w:val="004B54C5"/>
    <w:rsid w:val="004B5BCA"/>
    <w:rsid w:val="004B5D73"/>
    <w:rsid w:val="004B6B5B"/>
    <w:rsid w:val="004B78DE"/>
    <w:rsid w:val="004B78FF"/>
    <w:rsid w:val="004C09C6"/>
    <w:rsid w:val="004C0D92"/>
    <w:rsid w:val="004C158B"/>
    <w:rsid w:val="004C1ADE"/>
    <w:rsid w:val="004C1AF1"/>
    <w:rsid w:val="004C2D22"/>
    <w:rsid w:val="004C2FBC"/>
    <w:rsid w:val="004C4D7B"/>
    <w:rsid w:val="004C4E7F"/>
    <w:rsid w:val="004C51D4"/>
    <w:rsid w:val="004C754E"/>
    <w:rsid w:val="004D04AA"/>
    <w:rsid w:val="004D0B03"/>
    <w:rsid w:val="004D0B78"/>
    <w:rsid w:val="004D2C6B"/>
    <w:rsid w:val="004D4716"/>
    <w:rsid w:val="004D4DAC"/>
    <w:rsid w:val="004D62BB"/>
    <w:rsid w:val="004D661A"/>
    <w:rsid w:val="004D7401"/>
    <w:rsid w:val="004D7A20"/>
    <w:rsid w:val="004E1A3E"/>
    <w:rsid w:val="004E3898"/>
    <w:rsid w:val="004E49E3"/>
    <w:rsid w:val="004E50FA"/>
    <w:rsid w:val="004E56B9"/>
    <w:rsid w:val="004E59BF"/>
    <w:rsid w:val="004E5BA0"/>
    <w:rsid w:val="004E6C4A"/>
    <w:rsid w:val="004F07C5"/>
    <w:rsid w:val="004F1752"/>
    <w:rsid w:val="004F3DB3"/>
    <w:rsid w:val="004F406C"/>
    <w:rsid w:val="004F497A"/>
    <w:rsid w:val="004F591A"/>
    <w:rsid w:val="004F7E2F"/>
    <w:rsid w:val="004F7F2B"/>
    <w:rsid w:val="00500A52"/>
    <w:rsid w:val="00500DCF"/>
    <w:rsid w:val="00501AFC"/>
    <w:rsid w:val="00502791"/>
    <w:rsid w:val="00502B4C"/>
    <w:rsid w:val="005032F9"/>
    <w:rsid w:val="00504B63"/>
    <w:rsid w:val="00504E78"/>
    <w:rsid w:val="00505725"/>
    <w:rsid w:val="005058B5"/>
    <w:rsid w:val="0050684A"/>
    <w:rsid w:val="00510015"/>
    <w:rsid w:val="00510934"/>
    <w:rsid w:val="00510A96"/>
    <w:rsid w:val="00511B2D"/>
    <w:rsid w:val="005127E5"/>
    <w:rsid w:val="005127EC"/>
    <w:rsid w:val="00512A15"/>
    <w:rsid w:val="00515101"/>
    <w:rsid w:val="00515514"/>
    <w:rsid w:val="00515C0F"/>
    <w:rsid w:val="0051758A"/>
    <w:rsid w:val="00517CB5"/>
    <w:rsid w:val="00517E43"/>
    <w:rsid w:val="0052038F"/>
    <w:rsid w:val="00520B32"/>
    <w:rsid w:val="00520B85"/>
    <w:rsid w:val="00523B4E"/>
    <w:rsid w:val="00525374"/>
    <w:rsid w:val="00526D67"/>
    <w:rsid w:val="005274B2"/>
    <w:rsid w:val="005301B8"/>
    <w:rsid w:val="0053082A"/>
    <w:rsid w:val="00530ECE"/>
    <w:rsid w:val="00531A51"/>
    <w:rsid w:val="00532E48"/>
    <w:rsid w:val="005333DD"/>
    <w:rsid w:val="00533E64"/>
    <w:rsid w:val="00535395"/>
    <w:rsid w:val="00535862"/>
    <w:rsid w:val="005404AF"/>
    <w:rsid w:val="0054144D"/>
    <w:rsid w:val="00541B44"/>
    <w:rsid w:val="00541B6F"/>
    <w:rsid w:val="00542FD5"/>
    <w:rsid w:val="00543BF5"/>
    <w:rsid w:val="00546A1B"/>
    <w:rsid w:val="00547CA4"/>
    <w:rsid w:val="005508A8"/>
    <w:rsid w:val="00551C8D"/>
    <w:rsid w:val="00551D1C"/>
    <w:rsid w:val="00553758"/>
    <w:rsid w:val="00555F13"/>
    <w:rsid w:val="0055680B"/>
    <w:rsid w:val="00556AC8"/>
    <w:rsid w:val="005579CD"/>
    <w:rsid w:val="00560EC3"/>
    <w:rsid w:val="005620DD"/>
    <w:rsid w:val="00562332"/>
    <w:rsid w:val="00562A26"/>
    <w:rsid w:val="00562ABC"/>
    <w:rsid w:val="005668D5"/>
    <w:rsid w:val="005671A6"/>
    <w:rsid w:val="00567384"/>
    <w:rsid w:val="0057168C"/>
    <w:rsid w:val="005718E9"/>
    <w:rsid w:val="005731FF"/>
    <w:rsid w:val="00573A19"/>
    <w:rsid w:val="00575B3A"/>
    <w:rsid w:val="00576162"/>
    <w:rsid w:val="00577C49"/>
    <w:rsid w:val="00581690"/>
    <w:rsid w:val="005816E5"/>
    <w:rsid w:val="0058509E"/>
    <w:rsid w:val="005855C0"/>
    <w:rsid w:val="00585C4C"/>
    <w:rsid w:val="005874CA"/>
    <w:rsid w:val="00590E60"/>
    <w:rsid w:val="005916D4"/>
    <w:rsid w:val="005916FA"/>
    <w:rsid w:val="005964A7"/>
    <w:rsid w:val="00597322"/>
    <w:rsid w:val="005A1139"/>
    <w:rsid w:val="005A11A1"/>
    <w:rsid w:val="005A251C"/>
    <w:rsid w:val="005A37D9"/>
    <w:rsid w:val="005A5107"/>
    <w:rsid w:val="005A69F3"/>
    <w:rsid w:val="005A6F95"/>
    <w:rsid w:val="005B2FCF"/>
    <w:rsid w:val="005B4138"/>
    <w:rsid w:val="005B41E2"/>
    <w:rsid w:val="005B5297"/>
    <w:rsid w:val="005B606C"/>
    <w:rsid w:val="005B7EBB"/>
    <w:rsid w:val="005C07B8"/>
    <w:rsid w:val="005C0BFD"/>
    <w:rsid w:val="005C29E6"/>
    <w:rsid w:val="005C5270"/>
    <w:rsid w:val="005C59AB"/>
    <w:rsid w:val="005C5F87"/>
    <w:rsid w:val="005C7A03"/>
    <w:rsid w:val="005D095C"/>
    <w:rsid w:val="005D0D3C"/>
    <w:rsid w:val="005D10B0"/>
    <w:rsid w:val="005D63DA"/>
    <w:rsid w:val="005D6E5B"/>
    <w:rsid w:val="005D71C7"/>
    <w:rsid w:val="005D7E7F"/>
    <w:rsid w:val="005E07C0"/>
    <w:rsid w:val="005E0AE2"/>
    <w:rsid w:val="005E1769"/>
    <w:rsid w:val="005E1BCC"/>
    <w:rsid w:val="005E2D51"/>
    <w:rsid w:val="005E3091"/>
    <w:rsid w:val="005E318D"/>
    <w:rsid w:val="005E3914"/>
    <w:rsid w:val="005E3CDA"/>
    <w:rsid w:val="005E41C6"/>
    <w:rsid w:val="005E4327"/>
    <w:rsid w:val="005E5E25"/>
    <w:rsid w:val="005E7EA8"/>
    <w:rsid w:val="005F01C1"/>
    <w:rsid w:val="005F043D"/>
    <w:rsid w:val="005F099B"/>
    <w:rsid w:val="005F1139"/>
    <w:rsid w:val="005F258C"/>
    <w:rsid w:val="005F25DE"/>
    <w:rsid w:val="005F2F3F"/>
    <w:rsid w:val="005F4FDE"/>
    <w:rsid w:val="005F69A0"/>
    <w:rsid w:val="00600FEB"/>
    <w:rsid w:val="00601331"/>
    <w:rsid w:val="00601911"/>
    <w:rsid w:val="00601F5D"/>
    <w:rsid w:val="006027B6"/>
    <w:rsid w:val="006038EB"/>
    <w:rsid w:val="00604959"/>
    <w:rsid w:val="00605C5F"/>
    <w:rsid w:val="00607896"/>
    <w:rsid w:val="00610EE8"/>
    <w:rsid w:val="00611542"/>
    <w:rsid w:val="00611D57"/>
    <w:rsid w:val="006123A3"/>
    <w:rsid w:val="006127E2"/>
    <w:rsid w:val="00612A4A"/>
    <w:rsid w:val="00613FC3"/>
    <w:rsid w:val="006148FE"/>
    <w:rsid w:val="00617A84"/>
    <w:rsid w:val="00620EF2"/>
    <w:rsid w:val="006231EA"/>
    <w:rsid w:val="00625964"/>
    <w:rsid w:val="00626071"/>
    <w:rsid w:val="00627C5C"/>
    <w:rsid w:val="00630C60"/>
    <w:rsid w:val="00631FED"/>
    <w:rsid w:val="00632015"/>
    <w:rsid w:val="0063298C"/>
    <w:rsid w:val="00633941"/>
    <w:rsid w:val="006341FC"/>
    <w:rsid w:val="00635245"/>
    <w:rsid w:val="006358D7"/>
    <w:rsid w:val="00643094"/>
    <w:rsid w:val="006442B8"/>
    <w:rsid w:val="0064471D"/>
    <w:rsid w:val="0064673D"/>
    <w:rsid w:val="00646FCC"/>
    <w:rsid w:val="006473F1"/>
    <w:rsid w:val="00652FD6"/>
    <w:rsid w:val="00654BCB"/>
    <w:rsid w:val="006550D1"/>
    <w:rsid w:val="006562AF"/>
    <w:rsid w:val="00656636"/>
    <w:rsid w:val="006568E9"/>
    <w:rsid w:val="0065716F"/>
    <w:rsid w:val="00660617"/>
    <w:rsid w:val="006610F7"/>
    <w:rsid w:val="00663537"/>
    <w:rsid w:val="00664917"/>
    <w:rsid w:val="00665089"/>
    <w:rsid w:val="006655A4"/>
    <w:rsid w:val="00666BF3"/>
    <w:rsid w:val="00666FFF"/>
    <w:rsid w:val="00667A67"/>
    <w:rsid w:val="00670DBE"/>
    <w:rsid w:val="0067123F"/>
    <w:rsid w:val="00671805"/>
    <w:rsid w:val="0067252F"/>
    <w:rsid w:val="00672729"/>
    <w:rsid w:val="00672AED"/>
    <w:rsid w:val="0067410E"/>
    <w:rsid w:val="00674F48"/>
    <w:rsid w:val="00675875"/>
    <w:rsid w:val="00675E49"/>
    <w:rsid w:val="00676042"/>
    <w:rsid w:val="0068014E"/>
    <w:rsid w:val="00682409"/>
    <w:rsid w:val="00682CB9"/>
    <w:rsid w:val="00682ECE"/>
    <w:rsid w:val="00683445"/>
    <w:rsid w:val="00683B77"/>
    <w:rsid w:val="00684BF2"/>
    <w:rsid w:val="00684C7F"/>
    <w:rsid w:val="0068755F"/>
    <w:rsid w:val="006937B8"/>
    <w:rsid w:val="0069419C"/>
    <w:rsid w:val="00694BAC"/>
    <w:rsid w:val="00694D2C"/>
    <w:rsid w:val="0069511C"/>
    <w:rsid w:val="00695417"/>
    <w:rsid w:val="0069685C"/>
    <w:rsid w:val="00696D6C"/>
    <w:rsid w:val="006977BE"/>
    <w:rsid w:val="00697A56"/>
    <w:rsid w:val="006A0EBA"/>
    <w:rsid w:val="006A1783"/>
    <w:rsid w:val="006A2195"/>
    <w:rsid w:val="006A2710"/>
    <w:rsid w:val="006A2E23"/>
    <w:rsid w:val="006A38F4"/>
    <w:rsid w:val="006A392B"/>
    <w:rsid w:val="006A39A0"/>
    <w:rsid w:val="006A46C4"/>
    <w:rsid w:val="006A4C3B"/>
    <w:rsid w:val="006A4D19"/>
    <w:rsid w:val="006A6814"/>
    <w:rsid w:val="006A6D0D"/>
    <w:rsid w:val="006A7791"/>
    <w:rsid w:val="006B324B"/>
    <w:rsid w:val="006B34EE"/>
    <w:rsid w:val="006B35F9"/>
    <w:rsid w:val="006B37D2"/>
    <w:rsid w:val="006B60BD"/>
    <w:rsid w:val="006B6EC4"/>
    <w:rsid w:val="006B6ED4"/>
    <w:rsid w:val="006C0DB7"/>
    <w:rsid w:val="006C1012"/>
    <w:rsid w:val="006C1CCE"/>
    <w:rsid w:val="006C22E1"/>
    <w:rsid w:val="006C42E1"/>
    <w:rsid w:val="006C5121"/>
    <w:rsid w:val="006C5C1E"/>
    <w:rsid w:val="006C6401"/>
    <w:rsid w:val="006C7737"/>
    <w:rsid w:val="006D0388"/>
    <w:rsid w:val="006D0B60"/>
    <w:rsid w:val="006D1451"/>
    <w:rsid w:val="006D14E9"/>
    <w:rsid w:val="006D1C6A"/>
    <w:rsid w:val="006D20E3"/>
    <w:rsid w:val="006D2E32"/>
    <w:rsid w:val="006D30C8"/>
    <w:rsid w:val="006D3867"/>
    <w:rsid w:val="006D4596"/>
    <w:rsid w:val="006D459E"/>
    <w:rsid w:val="006D5303"/>
    <w:rsid w:val="006D6022"/>
    <w:rsid w:val="006D687E"/>
    <w:rsid w:val="006D6B7B"/>
    <w:rsid w:val="006D7173"/>
    <w:rsid w:val="006D7430"/>
    <w:rsid w:val="006D76CA"/>
    <w:rsid w:val="006D7717"/>
    <w:rsid w:val="006E086C"/>
    <w:rsid w:val="006E0D81"/>
    <w:rsid w:val="006E1DB1"/>
    <w:rsid w:val="006E1F4B"/>
    <w:rsid w:val="006E2ACD"/>
    <w:rsid w:val="006E3369"/>
    <w:rsid w:val="006E63AA"/>
    <w:rsid w:val="006E769A"/>
    <w:rsid w:val="006E7B56"/>
    <w:rsid w:val="006E7BA4"/>
    <w:rsid w:val="006F0146"/>
    <w:rsid w:val="006F29FD"/>
    <w:rsid w:val="006F5D54"/>
    <w:rsid w:val="006F704A"/>
    <w:rsid w:val="00700499"/>
    <w:rsid w:val="00700BFB"/>
    <w:rsid w:val="00700FCC"/>
    <w:rsid w:val="0070130A"/>
    <w:rsid w:val="007017B7"/>
    <w:rsid w:val="00702A18"/>
    <w:rsid w:val="00703172"/>
    <w:rsid w:val="007037A2"/>
    <w:rsid w:val="0070575A"/>
    <w:rsid w:val="00706464"/>
    <w:rsid w:val="00713C1B"/>
    <w:rsid w:val="007149C0"/>
    <w:rsid w:val="00715010"/>
    <w:rsid w:val="00715F06"/>
    <w:rsid w:val="007215FC"/>
    <w:rsid w:val="00721671"/>
    <w:rsid w:val="00721BEC"/>
    <w:rsid w:val="007222E4"/>
    <w:rsid w:val="0072412A"/>
    <w:rsid w:val="007245A7"/>
    <w:rsid w:val="00726C8B"/>
    <w:rsid w:val="00732BE4"/>
    <w:rsid w:val="0073396F"/>
    <w:rsid w:val="00735A9B"/>
    <w:rsid w:val="00735DAD"/>
    <w:rsid w:val="007374E6"/>
    <w:rsid w:val="0073751C"/>
    <w:rsid w:val="00737B84"/>
    <w:rsid w:val="00737F6F"/>
    <w:rsid w:val="0074059E"/>
    <w:rsid w:val="00740967"/>
    <w:rsid w:val="00740F59"/>
    <w:rsid w:val="00740FEF"/>
    <w:rsid w:val="00741996"/>
    <w:rsid w:val="007419F4"/>
    <w:rsid w:val="00741B60"/>
    <w:rsid w:val="00741B91"/>
    <w:rsid w:val="00742582"/>
    <w:rsid w:val="0074537B"/>
    <w:rsid w:val="007458A1"/>
    <w:rsid w:val="00745CC7"/>
    <w:rsid w:val="00747D34"/>
    <w:rsid w:val="00750A09"/>
    <w:rsid w:val="00753C0B"/>
    <w:rsid w:val="00754C71"/>
    <w:rsid w:val="0076028A"/>
    <w:rsid w:val="00761A31"/>
    <w:rsid w:val="00765306"/>
    <w:rsid w:val="007653C0"/>
    <w:rsid w:val="00765E29"/>
    <w:rsid w:val="007662E1"/>
    <w:rsid w:val="00766A76"/>
    <w:rsid w:val="00767421"/>
    <w:rsid w:val="00767947"/>
    <w:rsid w:val="00767B63"/>
    <w:rsid w:val="00770970"/>
    <w:rsid w:val="00771058"/>
    <w:rsid w:val="0077334F"/>
    <w:rsid w:val="00773B1C"/>
    <w:rsid w:val="00774201"/>
    <w:rsid w:val="00775D3C"/>
    <w:rsid w:val="007767EE"/>
    <w:rsid w:val="00777209"/>
    <w:rsid w:val="007775C1"/>
    <w:rsid w:val="00777662"/>
    <w:rsid w:val="00777ACE"/>
    <w:rsid w:val="00777DA8"/>
    <w:rsid w:val="00780662"/>
    <w:rsid w:val="00782831"/>
    <w:rsid w:val="00782EBF"/>
    <w:rsid w:val="00782FAC"/>
    <w:rsid w:val="00783852"/>
    <w:rsid w:val="00785087"/>
    <w:rsid w:val="0078660F"/>
    <w:rsid w:val="007871AF"/>
    <w:rsid w:val="007903F0"/>
    <w:rsid w:val="00790C0A"/>
    <w:rsid w:val="00792138"/>
    <w:rsid w:val="00792BC7"/>
    <w:rsid w:val="00794649"/>
    <w:rsid w:val="00794B68"/>
    <w:rsid w:val="00796158"/>
    <w:rsid w:val="0079676F"/>
    <w:rsid w:val="00796919"/>
    <w:rsid w:val="007971DB"/>
    <w:rsid w:val="007A06DE"/>
    <w:rsid w:val="007A0859"/>
    <w:rsid w:val="007A0939"/>
    <w:rsid w:val="007A22E8"/>
    <w:rsid w:val="007A318C"/>
    <w:rsid w:val="007A438F"/>
    <w:rsid w:val="007A4BBF"/>
    <w:rsid w:val="007A56CF"/>
    <w:rsid w:val="007A5C07"/>
    <w:rsid w:val="007B09EE"/>
    <w:rsid w:val="007B31DE"/>
    <w:rsid w:val="007B445B"/>
    <w:rsid w:val="007B4A50"/>
    <w:rsid w:val="007B4FC0"/>
    <w:rsid w:val="007B519E"/>
    <w:rsid w:val="007B63C4"/>
    <w:rsid w:val="007B66F5"/>
    <w:rsid w:val="007B6CF6"/>
    <w:rsid w:val="007C0364"/>
    <w:rsid w:val="007C0DB8"/>
    <w:rsid w:val="007C2427"/>
    <w:rsid w:val="007C3ECC"/>
    <w:rsid w:val="007C486B"/>
    <w:rsid w:val="007C5A6F"/>
    <w:rsid w:val="007C5B04"/>
    <w:rsid w:val="007C5DB1"/>
    <w:rsid w:val="007C6423"/>
    <w:rsid w:val="007C65FC"/>
    <w:rsid w:val="007C7B06"/>
    <w:rsid w:val="007D0645"/>
    <w:rsid w:val="007D1B0A"/>
    <w:rsid w:val="007D2C7C"/>
    <w:rsid w:val="007D4D31"/>
    <w:rsid w:val="007E15D0"/>
    <w:rsid w:val="007E1738"/>
    <w:rsid w:val="007E23F7"/>
    <w:rsid w:val="007E2648"/>
    <w:rsid w:val="007E31B4"/>
    <w:rsid w:val="007E4570"/>
    <w:rsid w:val="007E6907"/>
    <w:rsid w:val="007E6DFC"/>
    <w:rsid w:val="007E6F48"/>
    <w:rsid w:val="007F0212"/>
    <w:rsid w:val="007F0A5D"/>
    <w:rsid w:val="007F3E1B"/>
    <w:rsid w:val="007F4114"/>
    <w:rsid w:val="007F45E8"/>
    <w:rsid w:val="007F606F"/>
    <w:rsid w:val="007F6988"/>
    <w:rsid w:val="007F6C3E"/>
    <w:rsid w:val="008006E3"/>
    <w:rsid w:val="00801266"/>
    <w:rsid w:val="008018DD"/>
    <w:rsid w:val="00801A34"/>
    <w:rsid w:val="0080253C"/>
    <w:rsid w:val="0080412B"/>
    <w:rsid w:val="00805795"/>
    <w:rsid w:val="008063E9"/>
    <w:rsid w:val="00807FF8"/>
    <w:rsid w:val="008107B2"/>
    <w:rsid w:val="00810B8A"/>
    <w:rsid w:val="00811FAE"/>
    <w:rsid w:val="008130BE"/>
    <w:rsid w:val="008131C3"/>
    <w:rsid w:val="008148E6"/>
    <w:rsid w:val="00814A59"/>
    <w:rsid w:val="008158B0"/>
    <w:rsid w:val="0082040B"/>
    <w:rsid w:val="008205A2"/>
    <w:rsid w:val="00820732"/>
    <w:rsid w:val="00820AE0"/>
    <w:rsid w:val="008222AB"/>
    <w:rsid w:val="0082361D"/>
    <w:rsid w:val="00824675"/>
    <w:rsid w:val="00826D5D"/>
    <w:rsid w:val="008270D2"/>
    <w:rsid w:val="0083196F"/>
    <w:rsid w:val="00831DA5"/>
    <w:rsid w:val="00834073"/>
    <w:rsid w:val="00834F2B"/>
    <w:rsid w:val="00835D12"/>
    <w:rsid w:val="00836A4F"/>
    <w:rsid w:val="00840CB5"/>
    <w:rsid w:val="00840CF3"/>
    <w:rsid w:val="00841B7F"/>
    <w:rsid w:val="00841E1C"/>
    <w:rsid w:val="0084249D"/>
    <w:rsid w:val="00843072"/>
    <w:rsid w:val="00844839"/>
    <w:rsid w:val="00844ABC"/>
    <w:rsid w:val="00845884"/>
    <w:rsid w:val="00846010"/>
    <w:rsid w:val="0084683E"/>
    <w:rsid w:val="00850717"/>
    <w:rsid w:val="00850B1E"/>
    <w:rsid w:val="00851E84"/>
    <w:rsid w:val="0085210A"/>
    <w:rsid w:val="0085269B"/>
    <w:rsid w:val="008527DF"/>
    <w:rsid w:val="00853A7A"/>
    <w:rsid w:val="00854DB8"/>
    <w:rsid w:val="00855CA8"/>
    <w:rsid w:val="008569E7"/>
    <w:rsid w:val="00856C5B"/>
    <w:rsid w:val="0086023B"/>
    <w:rsid w:val="00860F5B"/>
    <w:rsid w:val="0086272E"/>
    <w:rsid w:val="00862C2D"/>
    <w:rsid w:val="00863372"/>
    <w:rsid w:val="00863CC0"/>
    <w:rsid w:val="008642E9"/>
    <w:rsid w:val="00865523"/>
    <w:rsid w:val="00872F21"/>
    <w:rsid w:val="00873F99"/>
    <w:rsid w:val="0087634D"/>
    <w:rsid w:val="00877359"/>
    <w:rsid w:val="008773EA"/>
    <w:rsid w:val="00882201"/>
    <w:rsid w:val="00886862"/>
    <w:rsid w:val="008908AE"/>
    <w:rsid w:val="00890BDA"/>
    <w:rsid w:val="0089202A"/>
    <w:rsid w:val="00892206"/>
    <w:rsid w:val="00892628"/>
    <w:rsid w:val="00892F00"/>
    <w:rsid w:val="00893AE0"/>
    <w:rsid w:val="00893EB1"/>
    <w:rsid w:val="00894C07"/>
    <w:rsid w:val="008957E1"/>
    <w:rsid w:val="0089733F"/>
    <w:rsid w:val="008A0778"/>
    <w:rsid w:val="008A0A81"/>
    <w:rsid w:val="008A157B"/>
    <w:rsid w:val="008A1A2E"/>
    <w:rsid w:val="008A1B44"/>
    <w:rsid w:val="008A30CC"/>
    <w:rsid w:val="008A4E71"/>
    <w:rsid w:val="008A510F"/>
    <w:rsid w:val="008A5656"/>
    <w:rsid w:val="008B0E90"/>
    <w:rsid w:val="008B2F3D"/>
    <w:rsid w:val="008B41B7"/>
    <w:rsid w:val="008B5B53"/>
    <w:rsid w:val="008B5ECD"/>
    <w:rsid w:val="008B7A38"/>
    <w:rsid w:val="008B7D9E"/>
    <w:rsid w:val="008C0558"/>
    <w:rsid w:val="008C0A67"/>
    <w:rsid w:val="008C0F5B"/>
    <w:rsid w:val="008C4B9C"/>
    <w:rsid w:val="008C71E3"/>
    <w:rsid w:val="008C794C"/>
    <w:rsid w:val="008D169D"/>
    <w:rsid w:val="008D236A"/>
    <w:rsid w:val="008D2A70"/>
    <w:rsid w:val="008D44AF"/>
    <w:rsid w:val="008D5EC8"/>
    <w:rsid w:val="008D700A"/>
    <w:rsid w:val="008E19DC"/>
    <w:rsid w:val="008E1C09"/>
    <w:rsid w:val="008E23F4"/>
    <w:rsid w:val="008E33A0"/>
    <w:rsid w:val="008E58C1"/>
    <w:rsid w:val="008E6A66"/>
    <w:rsid w:val="008E7788"/>
    <w:rsid w:val="008F1C65"/>
    <w:rsid w:val="008F2020"/>
    <w:rsid w:val="008F2C3E"/>
    <w:rsid w:val="008F5DB2"/>
    <w:rsid w:val="008F6EE8"/>
    <w:rsid w:val="008F7987"/>
    <w:rsid w:val="00900B87"/>
    <w:rsid w:val="009010E8"/>
    <w:rsid w:val="00902EE2"/>
    <w:rsid w:val="00903168"/>
    <w:rsid w:val="00903514"/>
    <w:rsid w:val="00904285"/>
    <w:rsid w:val="00904A66"/>
    <w:rsid w:val="009059D3"/>
    <w:rsid w:val="00906A52"/>
    <w:rsid w:val="00907FE6"/>
    <w:rsid w:val="00910829"/>
    <w:rsid w:val="00911E73"/>
    <w:rsid w:val="0091265F"/>
    <w:rsid w:val="00912A93"/>
    <w:rsid w:val="00913426"/>
    <w:rsid w:val="00913B7F"/>
    <w:rsid w:val="00913F43"/>
    <w:rsid w:val="0091437D"/>
    <w:rsid w:val="009151F2"/>
    <w:rsid w:val="00917BA7"/>
    <w:rsid w:val="00923508"/>
    <w:rsid w:val="00923712"/>
    <w:rsid w:val="0092581F"/>
    <w:rsid w:val="00927253"/>
    <w:rsid w:val="009272DB"/>
    <w:rsid w:val="009329FD"/>
    <w:rsid w:val="00932EA2"/>
    <w:rsid w:val="009336F8"/>
    <w:rsid w:val="00933E33"/>
    <w:rsid w:val="00934C4D"/>
    <w:rsid w:val="00934C64"/>
    <w:rsid w:val="009355B8"/>
    <w:rsid w:val="00936967"/>
    <w:rsid w:val="00937CC0"/>
    <w:rsid w:val="00940E1D"/>
    <w:rsid w:val="0094195C"/>
    <w:rsid w:val="009430BF"/>
    <w:rsid w:val="00945BEF"/>
    <w:rsid w:val="00946DCE"/>
    <w:rsid w:val="00950012"/>
    <w:rsid w:val="0095018E"/>
    <w:rsid w:val="0095129F"/>
    <w:rsid w:val="0095164E"/>
    <w:rsid w:val="00951658"/>
    <w:rsid w:val="0095278F"/>
    <w:rsid w:val="00955A77"/>
    <w:rsid w:val="00956C32"/>
    <w:rsid w:val="0095767A"/>
    <w:rsid w:val="00962D8A"/>
    <w:rsid w:val="009631AF"/>
    <w:rsid w:val="00963283"/>
    <w:rsid w:val="00963C60"/>
    <w:rsid w:val="00964122"/>
    <w:rsid w:val="00965CF0"/>
    <w:rsid w:val="009710CB"/>
    <w:rsid w:val="009718DD"/>
    <w:rsid w:val="00971AC4"/>
    <w:rsid w:val="00972944"/>
    <w:rsid w:val="00972C85"/>
    <w:rsid w:val="00972DAE"/>
    <w:rsid w:val="009735F8"/>
    <w:rsid w:val="00973D11"/>
    <w:rsid w:val="00973EC5"/>
    <w:rsid w:val="0097460D"/>
    <w:rsid w:val="00974D5A"/>
    <w:rsid w:val="0097537B"/>
    <w:rsid w:val="00976735"/>
    <w:rsid w:val="00977CB6"/>
    <w:rsid w:val="00980339"/>
    <w:rsid w:val="00982AB6"/>
    <w:rsid w:val="009843D3"/>
    <w:rsid w:val="00984E59"/>
    <w:rsid w:val="00990CA3"/>
    <w:rsid w:val="00991985"/>
    <w:rsid w:val="009925DB"/>
    <w:rsid w:val="00992AF8"/>
    <w:rsid w:val="00992E34"/>
    <w:rsid w:val="00993C27"/>
    <w:rsid w:val="00993CA2"/>
    <w:rsid w:val="009942C2"/>
    <w:rsid w:val="009965AA"/>
    <w:rsid w:val="00996865"/>
    <w:rsid w:val="0099737C"/>
    <w:rsid w:val="009A03E9"/>
    <w:rsid w:val="009A1707"/>
    <w:rsid w:val="009A2190"/>
    <w:rsid w:val="009A223E"/>
    <w:rsid w:val="009A2B23"/>
    <w:rsid w:val="009A2BF8"/>
    <w:rsid w:val="009A3767"/>
    <w:rsid w:val="009A3AFA"/>
    <w:rsid w:val="009A4022"/>
    <w:rsid w:val="009B0609"/>
    <w:rsid w:val="009B0A00"/>
    <w:rsid w:val="009B1D56"/>
    <w:rsid w:val="009B1FDA"/>
    <w:rsid w:val="009B2A51"/>
    <w:rsid w:val="009B346D"/>
    <w:rsid w:val="009B5472"/>
    <w:rsid w:val="009B5B94"/>
    <w:rsid w:val="009B67BB"/>
    <w:rsid w:val="009B6FDB"/>
    <w:rsid w:val="009B7003"/>
    <w:rsid w:val="009B7222"/>
    <w:rsid w:val="009B793E"/>
    <w:rsid w:val="009C2080"/>
    <w:rsid w:val="009C29FF"/>
    <w:rsid w:val="009C593F"/>
    <w:rsid w:val="009C6599"/>
    <w:rsid w:val="009C6F42"/>
    <w:rsid w:val="009C7308"/>
    <w:rsid w:val="009C7411"/>
    <w:rsid w:val="009D1920"/>
    <w:rsid w:val="009D1984"/>
    <w:rsid w:val="009D3918"/>
    <w:rsid w:val="009D3A77"/>
    <w:rsid w:val="009D3C7A"/>
    <w:rsid w:val="009D3F3B"/>
    <w:rsid w:val="009D40B1"/>
    <w:rsid w:val="009D5741"/>
    <w:rsid w:val="009D71D3"/>
    <w:rsid w:val="009E0B45"/>
    <w:rsid w:val="009E1BA7"/>
    <w:rsid w:val="009E2BEB"/>
    <w:rsid w:val="009E430F"/>
    <w:rsid w:val="009E637C"/>
    <w:rsid w:val="009E6569"/>
    <w:rsid w:val="009E7231"/>
    <w:rsid w:val="009F0687"/>
    <w:rsid w:val="009F093C"/>
    <w:rsid w:val="009F2FD4"/>
    <w:rsid w:val="009F31ED"/>
    <w:rsid w:val="009F3414"/>
    <w:rsid w:val="009F3F1C"/>
    <w:rsid w:val="009F434D"/>
    <w:rsid w:val="009F5F69"/>
    <w:rsid w:val="009F71B2"/>
    <w:rsid w:val="00A00CA8"/>
    <w:rsid w:val="00A05227"/>
    <w:rsid w:val="00A058BE"/>
    <w:rsid w:val="00A0604F"/>
    <w:rsid w:val="00A07973"/>
    <w:rsid w:val="00A105D2"/>
    <w:rsid w:val="00A11787"/>
    <w:rsid w:val="00A12101"/>
    <w:rsid w:val="00A12699"/>
    <w:rsid w:val="00A1300F"/>
    <w:rsid w:val="00A14039"/>
    <w:rsid w:val="00A15A75"/>
    <w:rsid w:val="00A16774"/>
    <w:rsid w:val="00A21328"/>
    <w:rsid w:val="00A24062"/>
    <w:rsid w:val="00A24807"/>
    <w:rsid w:val="00A2798A"/>
    <w:rsid w:val="00A27BFB"/>
    <w:rsid w:val="00A3197B"/>
    <w:rsid w:val="00A31D09"/>
    <w:rsid w:val="00A32441"/>
    <w:rsid w:val="00A327D5"/>
    <w:rsid w:val="00A32BCC"/>
    <w:rsid w:val="00A32F22"/>
    <w:rsid w:val="00A3411F"/>
    <w:rsid w:val="00A35B58"/>
    <w:rsid w:val="00A35D52"/>
    <w:rsid w:val="00A36220"/>
    <w:rsid w:val="00A3754D"/>
    <w:rsid w:val="00A40532"/>
    <w:rsid w:val="00A40DE8"/>
    <w:rsid w:val="00A422B2"/>
    <w:rsid w:val="00A434C9"/>
    <w:rsid w:val="00A43C83"/>
    <w:rsid w:val="00A4435A"/>
    <w:rsid w:val="00A44BD6"/>
    <w:rsid w:val="00A458DF"/>
    <w:rsid w:val="00A47657"/>
    <w:rsid w:val="00A50628"/>
    <w:rsid w:val="00A52114"/>
    <w:rsid w:val="00A5257B"/>
    <w:rsid w:val="00A5291A"/>
    <w:rsid w:val="00A535E2"/>
    <w:rsid w:val="00A5374B"/>
    <w:rsid w:val="00A55330"/>
    <w:rsid w:val="00A55B54"/>
    <w:rsid w:val="00A5629C"/>
    <w:rsid w:val="00A56BC9"/>
    <w:rsid w:val="00A5751B"/>
    <w:rsid w:val="00A579F1"/>
    <w:rsid w:val="00A60286"/>
    <w:rsid w:val="00A6028C"/>
    <w:rsid w:val="00A602D6"/>
    <w:rsid w:val="00A60BCF"/>
    <w:rsid w:val="00A60C32"/>
    <w:rsid w:val="00A6317F"/>
    <w:rsid w:val="00A63430"/>
    <w:rsid w:val="00A63EDD"/>
    <w:rsid w:val="00A641DF"/>
    <w:rsid w:val="00A65126"/>
    <w:rsid w:val="00A657D0"/>
    <w:rsid w:val="00A67842"/>
    <w:rsid w:val="00A70E78"/>
    <w:rsid w:val="00A71860"/>
    <w:rsid w:val="00A71A12"/>
    <w:rsid w:val="00A72C82"/>
    <w:rsid w:val="00A73C7D"/>
    <w:rsid w:val="00A73E9B"/>
    <w:rsid w:val="00A77277"/>
    <w:rsid w:val="00A7764E"/>
    <w:rsid w:val="00A82CEE"/>
    <w:rsid w:val="00A84D5D"/>
    <w:rsid w:val="00A84DD8"/>
    <w:rsid w:val="00A85575"/>
    <w:rsid w:val="00A90DF8"/>
    <w:rsid w:val="00A92620"/>
    <w:rsid w:val="00A92C75"/>
    <w:rsid w:val="00A946BD"/>
    <w:rsid w:val="00A948E5"/>
    <w:rsid w:val="00A959E0"/>
    <w:rsid w:val="00A960B5"/>
    <w:rsid w:val="00A9699F"/>
    <w:rsid w:val="00AA177A"/>
    <w:rsid w:val="00AA2A40"/>
    <w:rsid w:val="00AA3C4F"/>
    <w:rsid w:val="00AA3E8D"/>
    <w:rsid w:val="00AA4FA7"/>
    <w:rsid w:val="00AA570E"/>
    <w:rsid w:val="00AA60F2"/>
    <w:rsid w:val="00AA667B"/>
    <w:rsid w:val="00AA6C9E"/>
    <w:rsid w:val="00AB06D9"/>
    <w:rsid w:val="00AB0D1D"/>
    <w:rsid w:val="00AB13DD"/>
    <w:rsid w:val="00AB1CB7"/>
    <w:rsid w:val="00AB234C"/>
    <w:rsid w:val="00AB3543"/>
    <w:rsid w:val="00AB367C"/>
    <w:rsid w:val="00AB46BA"/>
    <w:rsid w:val="00AB5244"/>
    <w:rsid w:val="00AB5C89"/>
    <w:rsid w:val="00AB68B1"/>
    <w:rsid w:val="00AC07D6"/>
    <w:rsid w:val="00AC189B"/>
    <w:rsid w:val="00AC1B0C"/>
    <w:rsid w:val="00AC1C56"/>
    <w:rsid w:val="00AC4196"/>
    <w:rsid w:val="00AC4603"/>
    <w:rsid w:val="00AC486C"/>
    <w:rsid w:val="00AC5C07"/>
    <w:rsid w:val="00AC6438"/>
    <w:rsid w:val="00AC6511"/>
    <w:rsid w:val="00AC65E5"/>
    <w:rsid w:val="00AC7133"/>
    <w:rsid w:val="00AC7E41"/>
    <w:rsid w:val="00AD0950"/>
    <w:rsid w:val="00AD2A00"/>
    <w:rsid w:val="00AD30EE"/>
    <w:rsid w:val="00AD3499"/>
    <w:rsid w:val="00AD39A1"/>
    <w:rsid w:val="00AD47AE"/>
    <w:rsid w:val="00AD5B28"/>
    <w:rsid w:val="00AD653E"/>
    <w:rsid w:val="00AD748E"/>
    <w:rsid w:val="00AE013D"/>
    <w:rsid w:val="00AE40B9"/>
    <w:rsid w:val="00AE481D"/>
    <w:rsid w:val="00AE6743"/>
    <w:rsid w:val="00AE69D8"/>
    <w:rsid w:val="00AE7A0D"/>
    <w:rsid w:val="00AF0826"/>
    <w:rsid w:val="00AF0AC0"/>
    <w:rsid w:val="00AF142E"/>
    <w:rsid w:val="00AF18DE"/>
    <w:rsid w:val="00AF2099"/>
    <w:rsid w:val="00AF45FC"/>
    <w:rsid w:val="00AF52A6"/>
    <w:rsid w:val="00AF6367"/>
    <w:rsid w:val="00AF67D3"/>
    <w:rsid w:val="00B00E14"/>
    <w:rsid w:val="00B01703"/>
    <w:rsid w:val="00B01E21"/>
    <w:rsid w:val="00B0466A"/>
    <w:rsid w:val="00B046FD"/>
    <w:rsid w:val="00B050C5"/>
    <w:rsid w:val="00B072AD"/>
    <w:rsid w:val="00B07E77"/>
    <w:rsid w:val="00B07FE0"/>
    <w:rsid w:val="00B117A2"/>
    <w:rsid w:val="00B1185A"/>
    <w:rsid w:val="00B11D2D"/>
    <w:rsid w:val="00B1248E"/>
    <w:rsid w:val="00B14683"/>
    <w:rsid w:val="00B16D1F"/>
    <w:rsid w:val="00B170DF"/>
    <w:rsid w:val="00B17474"/>
    <w:rsid w:val="00B17634"/>
    <w:rsid w:val="00B17F5C"/>
    <w:rsid w:val="00B2018B"/>
    <w:rsid w:val="00B21410"/>
    <w:rsid w:val="00B25876"/>
    <w:rsid w:val="00B25EE5"/>
    <w:rsid w:val="00B312F5"/>
    <w:rsid w:val="00B3353F"/>
    <w:rsid w:val="00B338E9"/>
    <w:rsid w:val="00B347B1"/>
    <w:rsid w:val="00B3541A"/>
    <w:rsid w:val="00B3724A"/>
    <w:rsid w:val="00B40040"/>
    <w:rsid w:val="00B4236D"/>
    <w:rsid w:val="00B43A89"/>
    <w:rsid w:val="00B44A5E"/>
    <w:rsid w:val="00B47242"/>
    <w:rsid w:val="00B50AD7"/>
    <w:rsid w:val="00B50B4D"/>
    <w:rsid w:val="00B51DD0"/>
    <w:rsid w:val="00B529FB"/>
    <w:rsid w:val="00B5434A"/>
    <w:rsid w:val="00B549B4"/>
    <w:rsid w:val="00B54CC6"/>
    <w:rsid w:val="00B55532"/>
    <w:rsid w:val="00B57E87"/>
    <w:rsid w:val="00B621DF"/>
    <w:rsid w:val="00B6255B"/>
    <w:rsid w:val="00B62C96"/>
    <w:rsid w:val="00B639E2"/>
    <w:rsid w:val="00B63A64"/>
    <w:rsid w:val="00B719E2"/>
    <w:rsid w:val="00B71B6F"/>
    <w:rsid w:val="00B72046"/>
    <w:rsid w:val="00B73098"/>
    <w:rsid w:val="00B73C54"/>
    <w:rsid w:val="00B73D27"/>
    <w:rsid w:val="00B75C88"/>
    <w:rsid w:val="00B75E47"/>
    <w:rsid w:val="00B76C19"/>
    <w:rsid w:val="00B775A1"/>
    <w:rsid w:val="00B81F47"/>
    <w:rsid w:val="00B83A63"/>
    <w:rsid w:val="00B8467D"/>
    <w:rsid w:val="00B846C2"/>
    <w:rsid w:val="00B864BB"/>
    <w:rsid w:val="00B87101"/>
    <w:rsid w:val="00B8786A"/>
    <w:rsid w:val="00B87B9A"/>
    <w:rsid w:val="00B9109C"/>
    <w:rsid w:val="00B91736"/>
    <w:rsid w:val="00B92A02"/>
    <w:rsid w:val="00B94433"/>
    <w:rsid w:val="00B9450E"/>
    <w:rsid w:val="00B95056"/>
    <w:rsid w:val="00B95A69"/>
    <w:rsid w:val="00B95D4F"/>
    <w:rsid w:val="00B96A69"/>
    <w:rsid w:val="00B97C87"/>
    <w:rsid w:val="00BA08B5"/>
    <w:rsid w:val="00BA10D2"/>
    <w:rsid w:val="00BA2260"/>
    <w:rsid w:val="00BA2A15"/>
    <w:rsid w:val="00BA313D"/>
    <w:rsid w:val="00BA3170"/>
    <w:rsid w:val="00BA3F9D"/>
    <w:rsid w:val="00BA417A"/>
    <w:rsid w:val="00BA4554"/>
    <w:rsid w:val="00BA4D55"/>
    <w:rsid w:val="00BA58B2"/>
    <w:rsid w:val="00BA6207"/>
    <w:rsid w:val="00BA6A17"/>
    <w:rsid w:val="00BA6B71"/>
    <w:rsid w:val="00BB03DB"/>
    <w:rsid w:val="00BB316D"/>
    <w:rsid w:val="00BB3846"/>
    <w:rsid w:val="00BB4003"/>
    <w:rsid w:val="00BB639E"/>
    <w:rsid w:val="00BB6472"/>
    <w:rsid w:val="00BC2396"/>
    <w:rsid w:val="00BC2F43"/>
    <w:rsid w:val="00BC4252"/>
    <w:rsid w:val="00BC4351"/>
    <w:rsid w:val="00BC594B"/>
    <w:rsid w:val="00BC68F8"/>
    <w:rsid w:val="00BC7760"/>
    <w:rsid w:val="00BD07E1"/>
    <w:rsid w:val="00BD2543"/>
    <w:rsid w:val="00BD27B5"/>
    <w:rsid w:val="00BD309D"/>
    <w:rsid w:val="00BD51C2"/>
    <w:rsid w:val="00BD545C"/>
    <w:rsid w:val="00BD55E0"/>
    <w:rsid w:val="00BD5DD6"/>
    <w:rsid w:val="00BD6C97"/>
    <w:rsid w:val="00BD6E7B"/>
    <w:rsid w:val="00BD6EBA"/>
    <w:rsid w:val="00BD6EFB"/>
    <w:rsid w:val="00BD7ABB"/>
    <w:rsid w:val="00BD7E8C"/>
    <w:rsid w:val="00BE0003"/>
    <w:rsid w:val="00BE00EF"/>
    <w:rsid w:val="00BE1EE3"/>
    <w:rsid w:val="00BE2DEF"/>
    <w:rsid w:val="00BE320E"/>
    <w:rsid w:val="00BE3ED8"/>
    <w:rsid w:val="00BE5368"/>
    <w:rsid w:val="00BE696A"/>
    <w:rsid w:val="00BF03EC"/>
    <w:rsid w:val="00BF14F7"/>
    <w:rsid w:val="00BF3F5F"/>
    <w:rsid w:val="00BF4AF3"/>
    <w:rsid w:val="00BF537B"/>
    <w:rsid w:val="00BF544E"/>
    <w:rsid w:val="00BF67CA"/>
    <w:rsid w:val="00BF6EC8"/>
    <w:rsid w:val="00BF71B4"/>
    <w:rsid w:val="00C02FB7"/>
    <w:rsid w:val="00C033C2"/>
    <w:rsid w:val="00C056B1"/>
    <w:rsid w:val="00C1002B"/>
    <w:rsid w:val="00C1069E"/>
    <w:rsid w:val="00C118CD"/>
    <w:rsid w:val="00C13441"/>
    <w:rsid w:val="00C135EB"/>
    <w:rsid w:val="00C1391F"/>
    <w:rsid w:val="00C14093"/>
    <w:rsid w:val="00C14850"/>
    <w:rsid w:val="00C2087D"/>
    <w:rsid w:val="00C213A3"/>
    <w:rsid w:val="00C21B5F"/>
    <w:rsid w:val="00C23111"/>
    <w:rsid w:val="00C23A1D"/>
    <w:rsid w:val="00C24B69"/>
    <w:rsid w:val="00C2619A"/>
    <w:rsid w:val="00C27D64"/>
    <w:rsid w:val="00C27E11"/>
    <w:rsid w:val="00C3049F"/>
    <w:rsid w:val="00C31789"/>
    <w:rsid w:val="00C33F9B"/>
    <w:rsid w:val="00C34177"/>
    <w:rsid w:val="00C3629E"/>
    <w:rsid w:val="00C36943"/>
    <w:rsid w:val="00C37C74"/>
    <w:rsid w:val="00C4086A"/>
    <w:rsid w:val="00C40B6A"/>
    <w:rsid w:val="00C414A6"/>
    <w:rsid w:val="00C41D44"/>
    <w:rsid w:val="00C451AA"/>
    <w:rsid w:val="00C46657"/>
    <w:rsid w:val="00C47F01"/>
    <w:rsid w:val="00C550B4"/>
    <w:rsid w:val="00C5563B"/>
    <w:rsid w:val="00C55D37"/>
    <w:rsid w:val="00C56C2F"/>
    <w:rsid w:val="00C57120"/>
    <w:rsid w:val="00C57531"/>
    <w:rsid w:val="00C57A93"/>
    <w:rsid w:val="00C61A95"/>
    <w:rsid w:val="00C62E90"/>
    <w:rsid w:val="00C64F1A"/>
    <w:rsid w:val="00C65678"/>
    <w:rsid w:val="00C66152"/>
    <w:rsid w:val="00C66AEB"/>
    <w:rsid w:val="00C678AE"/>
    <w:rsid w:val="00C67CF2"/>
    <w:rsid w:val="00C700BE"/>
    <w:rsid w:val="00C7135A"/>
    <w:rsid w:val="00C71520"/>
    <w:rsid w:val="00C72127"/>
    <w:rsid w:val="00C727D8"/>
    <w:rsid w:val="00C72B0A"/>
    <w:rsid w:val="00C736BB"/>
    <w:rsid w:val="00C7382E"/>
    <w:rsid w:val="00C74C2A"/>
    <w:rsid w:val="00C75870"/>
    <w:rsid w:val="00C76495"/>
    <w:rsid w:val="00C765DD"/>
    <w:rsid w:val="00C7678C"/>
    <w:rsid w:val="00C76B40"/>
    <w:rsid w:val="00C77529"/>
    <w:rsid w:val="00C77913"/>
    <w:rsid w:val="00C811ED"/>
    <w:rsid w:val="00C81DF8"/>
    <w:rsid w:val="00C81F6B"/>
    <w:rsid w:val="00C828B2"/>
    <w:rsid w:val="00C8480F"/>
    <w:rsid w:val="00C86FEF"/>
    <w:rsid w:val="00C9112F"/>
    <w:rsid w:val="00C921DA"/>
    <w:rsid w:val="00C929C7"/>
    <w:rsid w:val="00C92D7B"/>
    <w:rsid w:val="00C9329D"/>
    <w:rsid w:val="00C93CE8"/>
    <w:rsid w:val="00C9615E"/>
    <w:rsid w:val="00C96550"/>
    <w:rsid w:val="00CA1065"/>
    <w:rsid w:val="00CA1198"/>
    <w:rsid w:val="00CA1CBB"/>
    <w:rsid w:val="00CA1E45"/>
    <w:rsid w:val="00CA2576"/>
    <w:rsid w:val="00CA2CAF"/>
    <w:rsid w:val="00CA3C88"/>
    <w:rsid w:val="00CA417C"/>
    <w:rsid w:val="00CA41E1"/>
    <w:rsid w:val="00CA460F"/>
    <w:rsid w:val="00CA4643"/>
    <w:rsid w:val="00CA4D5D"/>
    <w:rsid w:val="00CA4DFC"/>
    <w:rsid w:val="00CA53C0"/>
    <w:rsid w:val="00CA5803"/>
    <w:rsid w:val="00CA5B13"/>
    <w:rsid w:val="00CA6794"/>
    <w:rsid w:val="00CA6C9F"/>
    <w:rsid w:val="00CA74FC"/>
    <w:rsid w:val="00CA7718"/>
    <w:rsid w:val="00CB010F"/>
    <w:rsid w:val="00CB0D2C"/>
    <w:rsid w:val="00CB1528"/>
    <w:rsid w:val="00CB1B33"/>
    <w:rsid w:val="00CB1E6F"/>
    <w:rsid w:val="00CB38E2"/>
    <w:rsid w:val="00CB4C21"/>
    <w:rsid w:val="00CB703E"/>
    <w:rsid w:val="00CC0E85"/>
    <w:rsid w:val="00CC1EF3"/>
    <w:rsid w:val="00CC2BD8"/>
    <w:rsid w:val="00CC327A"/>
    <w:rsid w:val="00CC384B"/>
    <w:rsid w:val="00CC3FF3"/>
    <w:rsid w:val="00CC4A4D"/>
    <w:rsid w:val="00CC51F7"/>
    <w:rsid w:val="00CC58A3"/>
    <w:rsid w:val="00CC5B02"/>
    <w:rsid w:val="00CC714E"/>
    <w:rsid w:val="00CD1699"/>
    <w:rsid w:val="00CD1959"/>
    <w:rsid w:val="00CD1F45"/>
    <w:rsid w:val="00CD1FA6"/>
    <w:rsid w:val="00CD43AD"/>
    <w:rsid w:val="00CD4562"/>
    <w:rsid w:val="00CD6AF2"/>
    <w:rsid w:val="00CD6D7E"/>
    <w:rsid w:val="00CD6E48"/>
    <w:rsid w:val="00CD78AE"/>
    <w:rsid w:val="00CE3A32"/>
    <w:rsid w:val="00CF4262"/>
    <w:rsid w:val="00CF5A6D"/>
    <w:rsid w:val="00CF7358"/>
    <w:rsid w:val="00D006DC"/>
    <w:rsid w:val="00D00835"/>
    <w:rsid w:val="00D016AA"/>
    <w:rsid w:val="00D03555"/>
    <w:rsid w:val="00D07048"/>
    <w:rsid w:val="00D1144E"/>
    <w:rsid w:val="00D11811"/>
    <w:rsid w:val="00D166A3"/>
    <w:rsid w:val="00D204C7"/>
    <w:rsid w:val="00D20FD8"/>
    <w:rsid w:val="00D26076"/>
    <w:rsid w:val="00D26AC5"/>
    <w:rsid w:val="00D2714C"/>
    <w:rsid w:val="00D27C34"/>
    <w:rsid w:val="00D32141"/>
    <w:rsid w:val="00D32734"/>
    <w:rsid w:val="00D34D76"/>
    <w:rsid w:val="00D351CF"/>
    <w:rsid w:val="00D35C22"/>
    <w:rsid w:val="00D36A2F"/>
    <w:rsid w:val="00D36B9E"/>
    <w:rsid w:val="00D36E4A"/>
    <w:rsid w:val="00D407F2"/>
    <w:rsid w:val="00D4156A"/>
    <w:rsid w:val="00D41C1C"/>
    <w:rsid w:val="00D43177"/>
    <w:rsid w:val="00D43A3F"/>
    <w:rsid w:val="00D440F8"/>
    <w:rsid w:val="00D44A34"/>
    <w:rsid w:val="00D44E7B"/>
    <w:rsid w:val="00D46047"/>
    <w:rsid w:val="00D474D9"/>
    <w:rsid w:val="00D477EF"/>
    <w:rsid w:val="00D47BD8"/>
    <w:rsid w:val="00D52E81"/>
    <w:rsid w:val="00D53377"/>
    <w:rsid w:val="00D53CAB"/>
    <w:rsid w:val="00D56127"/>
    <w:rsid w:val="00D563CC"/>
    <w:rsid w:val="00D568E5"/>
    <w:rsid w:val="00D56904"/>
    <w:rsid w:val="00D57498"/>
    <w:rsid w:val="00D60CE3"/>
    <w:rsid w:val="00D61682"/>
    <w:rsid w:val="00D61702"/>
    <w:rsid w:val="00D61973"/>
    <w:rsid w:val="00D6246B"/>
    <w:rsid w:val="00D63003"/>
    <w:rsid w:val="00D63884"/>
    <w:rsid w:val="00D6606E"/>
    <w:rsid w:val="00D671C5"/>
    <w:rsid w:val="00D7183D"/>
    <w:rsid w:val="00D7190A"/>
    <w:rsid w:val="00D73467"/>
    <w:rsid w:val="00D73EDE"/>
    <w:rsid w:val="00D758B1"/>
    <w:rsid w:val="00D75C85"/>
    <w:rsid w:val="00D7671F"/>
    <w:rsid w:val="00D76B46"/>
    <w:rsid w:val="00D76CCA"/>
    <w:rsid w:val="00D77110"/>
    <w:rsid w:val="00D773D5"/>
    <w:rsid w:val="00D81103"/>
    <w:rsid w:val="00D8140F"/>
    <w:rsid w:val="00D8219E"/>
    <w:rsid w:val="00D8243F"/>
    <w:rsid w:val="00D83CCD"/>
    <w:rsid w:val="00D84949"/>
    <w:rsid w:val="00D8723F"/>
    <w:rsid w:val="00D87BEE"/>
    <w:rsid w:val="00D93720"/>
    <w:rsid w:val="00D937F8"/>
    <w:rsid w:val="00D9576A"/>
    <w:rsid w:val="00D96F5F"/>
    <w:rsid w:val="00D96FC2"/>
    <w:rsid w:val="00D971A9"/>
    <w:rsid w:val="00D97331"/>
    <w:rsid w:val="00DA101E"/>
    <w:rsid w:val="00DA4716"/>
    <w:rsid w:val="00DA5C2C"/>
    <w:rsid w:val="00DA5FA2"/>
    <w:rsid w:val="00DA6296"/>
    <w:rsid w:val="00DA663A"/>
    <w:rsid w:val="00DA6D00"/>
    <w:rsid w:val="00DA6F81"/>
    <w:rsid w:val="00DA72FD"/>
    <w:rsid w:val="00DB0338"/>
    <w:rsid w:val="00DB14E0"/>
    <w:rsid w:val="00DB3B66"/>
    <w:rsid w:val="00DB3E44"/>
    <w:rsid w:val="00DB4790"/>
    <w:rsid w:val="00DB496E"/>
    <w:rsid w:val="00DB4D56"/>
    <w:rsid w:val="00DB5F89"/>
    <w:rsid w:val="00DB60A6"/>
    <w:rsid w:val="00DB76BA"/>
    <w:rsid w:val="00DB7F00"/>
    <w:rsid w:val="00DC1B5F"/>
    <w:rsid w:val="00DC2B47"/>
    <w:rsid w:val="00DC2F93"/>
    <w:rsid w:val="00DC37E3"/>
    <w:rsid w:val="00DC39FA"/>
    <w:rsid w:val="00DC45C9"/>
    <w:rsid w:val="00DC4D21"/>
    <w:rsid w:val="00DC50D8"/>
    <w:rsid w:val="00DC74CE"/>
    <w:rsid w:val="00DC7555"/>
    <w:rsid w:val="00DC7F50"/>
    <w:rsid w:val="00DD1BA4"/>
    <w:rsid w:val="00DD22E8"/>
    <w:rsid w:val="00DD4B71"/>
    <w:rsid w:val="00DD56A1"/>
    <w:rsid w:val="00DD5BF2"/>
    <w:rsid w:val="00DD5D7C"/>
    <w:rsid w:val="00DD5F04"/>
    <w:rsid w:val="00DD6851"/>
    <w:rsid w:val="00DE1D0C"/>
    <w:rsid w:val="00DE1F63"/>
    <w:rsid w:val="00DE21D7"/>
    <w:rsid w:val="00DE28E8"/>
    <w:rsid w:val="00DE3069"/>
    <w:rsid w:val="00DE390D"/>
    <w:rsid w:val="00DE4A91"/>
    <w:rsid w:val="00DE6486"/>
    <w:rsid w:val="00DF186E"/>
    <w:rsid w:val="00DF18FF"/>
    <w:rsid w:val="00DF1BD3"/>
    <w:rsid w:val="00DF2758"/>
    <w:rsid w:val="00DF28B9"/>
    <w:rsid w:val="00DF2C24"/>
    <w:rsid w:val="00DF33A3"/>
    <w:rsid w:val="00DF36AF"/>
    <w:rsid w:val="00DF3A28"/>
    <w:rsid w:val="00DF5D11"/>
    <w:rsid w:val="00DF6BC6"/>
    <w:rsid w:val="00E00A4B"/>
    <w:rsid w:val="00E024B4"/>
    <w:rsid w:val="00E02E2A"/>
    <w:rsid w:val="00E03B97"/>
    <w:rsid w:val="00E03E86"/>
    <w:rsid w:val="00E0525D"/>
    <w:rsid w:val="00E055DF"/>
    <w:rsid w:val="00E05754"/>
    <w:rsid w:val="00E06A6F"/>
    <w:rsid w:val="00E06CA5"/>
    <w:rsid w:val="00E07FA3"/>
    <w:rsid w:val="00E10115"/>
    <w:rsid w:val="00E11E93"/>
    <w:rsid w:val="00E13AC0"/>
    <w:rsid w:val="00E144B5"/>
    <w:rsid w:val="00E1677E"/>
    <w:rsid w:val="00E16865"/>
    <w:rsid w:val="00E20BED"/>
    <w:rsid w:val="00E22DB4"/>
    <w:rsid w:val="00E22F83"/>
    <w:rsid w:val="00E2356A"/>
    <w:rsid w:val="00E23893"/>
    <w:rsid w:val="00E2644B"/>
    <w:rsid w:val="00E26536"/>
    <w:rsid w:val="00E2688F"/>
    <w:rsid w:val="00E3135C"/>
    <w:rsid w:val="00E31C71"/>
    <w:rsid w:val="00E3231D"/>
    <w:rsid w:val="00E3293C"/>
    <w:rsid w:val="00E330CF"/>
    <w:rsid w:val="00E3446C"/>
    <w:rsid w:val="00E349A3"/>
    <w:rsid w:val="00E352C8"/>
    <w:rsid w:val="00E365B7"/>
    <w:rsid w:val="00E36BCB"/>
    <w:rsid w:val="00E40BFD"/>
    <w:rsid w:val="00E4139F"/>
    <w:rsid w:val="00E41840"/>
    <w:rsid w:val="00E42898"/>
    <w:rsid w:val="00E431A3"/>
    <w:rsid w:val="00E43E14"/>
    <w:rsid w:val="00E44288"/>
    <w:rsid w:val="00E448FB"/>
    <w:rsid w:val="00E4634E"/>
    <w:rsid w:val="00E5186F"/>
    <w:rsid w:val="00E52551"/>
    <w:rsid w:val="00E564FF"/>
    <w:rsid w:val="00E56A3A"/>
    <w:rsid w:val="00E56DA7"/>
    <w:rsid w:val="00E57D34"/>
    <w:rsid w:val="00E60043"/>
    <w:rsid w:val="00E60D27"/>
    <w:rsid w:val="00E6150D"/>
    <w:rsid w:val="00E63371"/>
    <w:rsid w:val="00E63E03"/>
    <w:rsid w:val="00E63FC7"/>
    <w:rsid w:val="00E6519C"/>
    <w:rsid w:val="00E66D19"/>
    <w:rsid w:val="00E67924"/>
    <w:rsid w:val="00E73BE9"/>
    <w:rsid w:val="00E757F8"/>
    <w:rsid w:val="00E75B61"/>
    <w:rsid w:val="00E75BBB"/>
    <w:rsid w:val="00E7713B"/>
    <w:rsid w:val="00E81109"/>
    <w:rsid w:val="00E814FD"/>
    <w:rsid w:val="00E81703"/>
    <w:rsid w:val="00E81BBD"/>
    <w:rsid w:val="00E82260"/>
    <w:rsid w:val="00E83180"/>
    <w:rsid w:val="00E8506A"/>
    <w:rsid w:val="00E8514E"/>
    <w:rsid w:val="00E8541F"/>
    <w:rsid w:val="00E865CC"/>
    <w:rsid w:val="00E8690D"/>
    <w:rsid w:val="00E9193A"/>
    <w:rsid w:val="00E94870"/>
    <w:rsid w:val="00E950F9"/>
    <w:rsid w:val="00EA0AA0"/>
    <w:rsid w:val="00EA18FB"/>
    <w:rsid w:val="00EA1BBC"/>
    <w:rsid w:val="00EA37C9"/>
    <w:rsid w:val="00EA4E76"/>
    <w:rsid w:val="00EA59B8"/>
    <w:rsid w:val="00EA7882"/>
    <w:rsid w:val="00EB006C"/>
    <w:rsid w:val="00EB4E26"/>
    <w:rsid w:val="00EB58FB"/>
    <w:rsid w:val="00EB605B"/>
    <w:rsid w:val="00EB77A4"/>
    <w:rsid w:val="00EB7BAE"/>
    <w:rsid w:val="00EB7C43"/>
    <w:rsid w:val="00EC190F"/>
    <w:rsid w:val="00EC1A68"/>
    <w:rsid w:val="00EC28C3"/>
    <w:rsid w:val="00EC3F45"/>
    <w:rsid w:val="00EC41D4"/>
    <w:rsid w:val="00EC46B0"/>
    <w:rsid w:val="00EC5DA6"/>
    <w:rsid w:val="00EC6631"/>
    <w:rsid w:val="00EC6A62"/>
    <w:rsid w:val="00ED2D03"/>
    <w:rsid w:val="00ED2DB3"/>
    <w:rsid w:val="00ED3A1A"/>
    <w:rsid w:val="00ED3C01"/>
    <w:rsid w:val="00ED3CF1"/>
    <w:rsid w:val="00ED4684"/>
    <w:rsid w:val="00ED4B13"/>
    <w:rsid w:val="00ED4EDF"/>
    <w:rsid w:val="00ED63E6"/>
    <w:rsid w:val="00ED6E51"/>
    <w:rsid w:val="00EE027E"/>
    <w:rsid w:val="00EE1664"/>
    <w:rsid w:val="00EE23B1"/>
    <w:rsid w:val="00EE3422"/>
    <w:rsid w:val="00EE3CAC"/>
    <w:rsid w:val="00EE3E0C"/>
    <w:rsid w:val="00EE4392"/>
    <w:rsid w:val="00EE5EB1"/>
    <w:rsid w:val="00EF05B9"/>
    <w:rsid w:val="00EF0B8D"/>
    <w:rsid w:val="00EF0D3B"/>
    <w:rsid w:val="00EF3F3B"/>
    <w:rsid w:val="00EF4B4F"/>
    <w:rsid w:val="00EF5761"/>
    <w:rsid w:val="00EF6985"/>
    <w:rsid w:val="00F018BC"/>
    <w:rsid w:val="00F01C2C"/>
    <w:rsid w:val="00F01FC7"/>
    <w:rsid w:val="00F01FCA"/>
    <w:rsid w:val="00F023EA"/>
    <w:rsid w:val="00F02698"/>
    <w:rsid w:val="00F03A2F"/>
    <w:rsid w:val="00F03BF9"/>
    <w:rsid w:val="00F04B11"/>
    <w:rsid w:val="00F04D82"/>
    <w:rsid w:val="00F04FF5"/>
    <w:rsid w:val="00F05088"/>
    <w:rsid w:val="00F05430"/>
    <w:rsid w:val="00F05518"/>
    <w:rsid w:val="00F05B90"/>
    <w:rsid w:val="00F05C28"/>
    <w:rsid w:val="00F07618"/>
    <w:rsid w:val="00F07BE9"/>
    <w:rsid w:val="00F07F1C"/>
    <w:rsid w:val="00F1054F"/>
    <w:rsid w:val="00F1159A"/>
    <w:rsid w:val="00F1371F"/>
    <w:rsid w:val="00F139DE"/>
    <w:rsid w:val="00F14113"/>
    <w:rsid w:val="00F16075"/>
    <w:rsid w:val="00F16147"/>
    <w:rsid w:val="00F17057"/>
    <w:rsid w:val="00F17178"/>
    <w:rsid w:val="00F176A0"/>
    <w:rsid w:val="00F17E6C"/>
    <w:rsid w:val="00F2086C"/>
    <w:rsid w:val="00F22F5B"/>
    <w:rsid w:val="00F264E5"/>
    <w:rsid w:val="00F31AAB"/>
    <w:rsid w:val="00F322B3"/>
    <w:rsid w:val="00F3275F"/>
    <w:rsid w:val="00F3324B"/>
    <w:rsid w:val="00F33AC1"/>
    <w:rsid w:val="00F34D5B"/>
    <w:rsid w:val="00F36838"/>
    <w:rsid w:val="00F37328"/>
    <w:rsid w:val="00F37597"/>
    <w:rsid w:val="00F37A39"/>
    <w:rsid w:val="00F4164D"/>
    <w:rsid w:val="00F41B85"/>
    <w:rsid w:val="00F45AB4"/>
    <w:rsid w:val="00F4734B"/>
    <w:rsid w:val="00F47398"/>
    <w:rsid w:val="00F520AC"/>
    <w:rsid w:val="00F523AE"/>
    <w:rsid w:val="00F523D0"/>
    <w:rsid w:val="00F55052"/>
    <w:rsid w:val="00F60524"/>
    <w:rsid w:val="00F61036"/>
    <w:rsid w:val="00F6143A"/>
    <w:rsid w:val="00F61567"/>
    <w:rsid w:val="00F6214B"/>
    <w:rsid w:val="00F62BB0"/>
    <w:rsid w:val="00F63E26"/>
    <w:rsid w:val="00F645DC"/>
    <w:rsid w:val="00F66BBE"/>
    <w:rsid w:val="00F7234A"/>
    <w:rsid w:val="00F72C64"/>
    <w:rsid w:val="00F72EF5"/>
    <w:rsid w:val="00F73664"/>
    <w:rsid w:val="00F73865"/>
    <w:rsid w:val="00F74405"/>
    <w:rsid w:val="00F74BBA"/>
    <w:rsid w:val="00F75B8A"/>
    <w:rsid w:val="00F76B7E"/>
    <w:rsid w:val="00F77399"/>
    <w:rsid w:val="00F77AF0"/>
    <w:rsid w:val="00F80F81"/>
    <w:rsid w:val="00F81AC0"/>
    <w:rsid w:val="00F81B63"/>
    <w:rsid w:val="00F82441"/>
    <w:rsid w:val="00F82857"/>
    <w:rsid w:val="00F83EC5"/>
    <w:rsid w:val="00F84E5A"/>
    <w:rsid w:val="00F8540C"/>
    <w:rsid w:val="00F864F9"/>
    <w:rsid w:val="00F866FC"/>
    <w:rsid w:val="00F86939"/>
    <w:rsid w:val="00F87138"/>
    <w:rsid w:val="00F90CF1"/>
    <w:rsid w:val="00F9167B"/>
    <w:rsid w:val="00F91A91"/>
    <w:rsid w:val="00F91B27"/>
    <w:rsid w:val="00F920CC"/>
    <w:rsid w:val="00F921CF"/>
    <w:rsid w:val="00F92412"/>
    <w:rsid w:val="00F95921"/>
    <w:rsid w:val="00F95BCE"/>
    <w:rsid w:val="00FA024C"/>
    <w:rsid w:val="00FA084C"/>
    <w:rsid w:val="00FA0971"/>
    <w:rsid w:val="00FA1717"/>
    <w:rsid w:val="00FA3720"/>
    <w:rsid w:val="00FA53AA"/>
    <w:rsid w:val="00FA5DC1"/>
    <w:rsid w:val="00FA6F80"/>
    <w:rsid w:val="00FB0B2D"/>
    <w:rsid w:val="00FB17EC"/>
    <w:rsid w:val="00FB4983"/>
    <w:rsid w:val="00FB587B"/>
    <w:rsid w:val="00FB7E21"/>
    <w:rsid w:val="00FC1236"/>
    <w:rsid w:val="00FC1751"/>
    <w:rsid w:val="00FC1E39"/>
    <w:rsid w:val="00FC1F20"/>
    <w:rsid w:val="00FC2A3B"/>
    <w:rsid w:val="00FC32D1"/>
    <w:rsid w:val="00FC65F1"/>
    <w:rsid w:val="00FC73E5"/>
    <w:rsid w:val="00FD04C8"/>
    <w:rsid w:val="00FD0824"/>
    <w:rsid w:val="00FD3B2C"/>
    <w:rsid w:val="00FD52B8"/>
    <w:rsid w:val="00FD544E"/>
    <w:rsid w:val="00FD58D6"/>
    <w:rsid w:val="00FD615F"/>
    <w:rsid w:val="00FD7089"/>
    <w:rsid w:val="00FD7BCF"/>
    <w:rsid w:val="00FE180C"/>
    <w:rsid w:val="00FE62EA"/>
    <w:rsid w:val="00FF180A"/>
    <w:rsid w:val="00FF1A0F"/>
    <w:rsid w:val="00FF226A"/>
    <w:rsid w:val="00FF42DF"/>
    <w:rsid w:val="00FF5798"/>
    <w:rsid w:val="00FF5A8A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7812"/>
  <w15:docId w15:val="{573EA923-11F5-4FDD-8EF5-20F50D84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D459E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D45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msoorganizationname2">
    <w:name w:val="msoorganizationname2"/>
    <w:rsid w:val="0011005A"/>
    <w:pPr>
      <w:spacing w:after="0" w:line="273" w:lineRule="auto"/>
    </w:pPr>
    <w:rPr>
      <w:rFonts w:ascii="Gill Sans MT" w:eastAsia="Times New Roman" w:hAnsi="Gill Sans MT" w:cs="Times New Roman"/>
      <w:b/>
      <w:bCs/>
      <w:caps/>
      <w:color w:val="000000"/>
      <w:spacing w:val="25"/>
      <w:kern w:val="28"/>
      <w:sz w:val="17"/>
      <w:szCs w:val="17"/>
    </w:rPr>
  </w:style>
  <w:style w:type="paragraph" w:customStyle="1" w:styleId="msoaddress">
    <w:name w:val="msoaddress"/>
    <w:rsid w:val="0011005A"/>
    <w:pPr>
      <w:spacing w:after="0" w:line="273" w:lineRule="auto"/>
    </w:pPr>
    <w:rPr>
      <w:rFonts w:ascii="Gill Sans MT" w:eastAsia="Times New Roman" w:hAnsi="Gill Sans MT" w:cs="Times New Roman"/>
      <w:color w:val="000000"/>
      <w:kern w:val="28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10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3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C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6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02"/>
  </w:style>
  <w:style w:type="paragraph" w:styleId="Footer">
    <w:name w:val="footer"/>
    <w:basedOn w:val="Normal"/>
    <w:link w:val="FooterChar"/>
    <w:uiPriority w:val="99"/>
    <w:unhideWhenUsed/>
    <w:rsid w:val="00D6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02"/>
  </w:style>
  <w:style w:type="character" w:styleId="Strong">
    <w:name w:val="Strong"/>
    <w:basedOn w:val="DefaultParagraphFont"/>
    <w:uiPriority w:val="22"/>
    <w:qFormat/>
    <w:rsid w:val="00A73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coehler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352E-3665-479D-8ACC-9D7D7649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Christian</dc:creator>
  <cp:keywords/>
  <dc:description/>
  <cp:lastModifiedBy>Staci Buttermore</cp:lastModifiedBy>
  <cp:revision>2</cp:revision>
  <cp:lastPrinted>2025-08-06T19:52:00Z</cp:lastPrinted>
  <dcterms:created xsi:type="dcterms:W3CDTF">2025-08-06T19:53:00Z</dcterms:created>
  <dcterms:modified xsi:type="dcterms:W3CDTF">2025-08-06T19:53:00Z</dcterms:modified>
</cp:coreProperties>
</file>